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42D10" w14:textId="7E0FF63D" w:rsidR="003C284E" w:rsidRPr="00116468" w:rsidRDefault="003C284E">
      <w:pPr>
        <w:spacing w:after="0"/>
        <w:rPr>
          <w:rFonts w:ascii="Cavolini" w:hAnsi="Cavolini" w:cs="Cavolini"/>
        </w:rPr>
      </w:pPr>
    </w:p>
    <w:p w14:paraId="076A2B4D" w14:textId="4EB42A54" w:rsidR="003C284E" w:rsidRPr="00116468" w:rsidRDefault="003C284E" w:rsidP="00955E65">
      <w:pPr>
        <w:spacing w:after="0"/>
        <w:jc w:val="center"/>
        <w:rPr>
          <w:rFonts w:ascii="Cavolini" w:hAnsi="Cavolini" w:cs="Cavolini"/>
        </w:rPr>
      </w:pPr>
    </w:p>
    <w:p w14:paraId="656E0F27" w14:textId="2353F38C" w:rsidR="003C284E" w:rsidRPr="00116468" w:rsidRDefault="00880B03" w:rsidP="692216DC">
      <w:pPr>
        <w:jc w:val="center"/>
      </w:pPr>
      <w:r>
        <w:rPr>
          <w:noProof/>
        </w:rPr>
        <w:drawing>
          <wp:inline distT="0" distB="0" distL="0" distR="0" wp14:anchorId="2084B179" wp14:editId="692216DC">
            <wp:extent cx="6333896" cy="3285708"/>
            <wp:effectExtent l="0" t="0" r="0" b="0"/>
            <wp:docPr id="1594909531" name="Picture 159490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96" cy="32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F87" w14:textId="77777777" w:rsidR="00D2143E" w:rsidRPr="00116468" w:rsidRDefault="00D2143E" w:rsidP="003C284E">
      <w:pPr>
        <w:jc w:val="center"/>
        <w:rPr>
          <w:rFonts w:ascii="Cavolini" w:hAnsi="Cavolini" w:cs="Cavolini"/>
          <w:b/>
        </w:rPr>
      </w:pPr>
    </w:p>
    <w:p w14:paraId="6B61BE96" w14:textId="037F6467" w:rsidR="00C64774" w:rsidRPr="00116468" w:rsidRDefault="00C64774" w:rsidP="003C284E">
      <w:pPr>
        <w:jc w:val="center"/>
        <w:rPr>
          <w:rFonts w:ascii="Cavolini" w:hAnsi="Cavolini" w:cs="Cavolini"/>
          <w:b/>
        </w:rPr>
      </w:pPr>
    </w:p>
    <w:p w14:paraId="7208E78B" w14:textId="70C8BCB1" w:rsidR="00955E65" w:rsidRPr="00116468" w:rsidRDefault="00880B03" w:rsidP="002974F0">
      <w:pPr>
        <w:jc w:val="center"/>
        <w:rPr>
          <w:rStyle w:val="SubtleReference"/>
          <w:rFonts w:ascii="Cavolini" w:hAnsi="Cavolini" w:cs="Cavolini"/>
          <w:b/>
          <w:smallCaps w:val="0"/>
          <w:color w:val="auto"/>
          <w:sz w:val="96"/>
          <w:szCs w:val="96"/>
        </w:rPr>
      </w:pPr>
      <w:r w:rsidRPr="00116468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209EB" wp14:editId="0E314A8F">
                <wp:simplePos x="0" y="0"/>
                <wp:positionH relativeFrom="margin">
                  <wp:align>center</wp:align>
                </wp:positionH>
                <wp:positionV relativeFrom="paragraph">
                  <wp:posOffset>491490</wp:posOffset>
                </wp:positionV>
                <wp:extent cx="1828800" cy="18288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84ECA" w14:textId="6AF52490" w:rsidR="006273EF" w:rsidRPr="00470B55" w:rsidRDefault="002974F0" w:rsidP="006273EF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-</w:t>
                            </w:r>
                            <w:r w:rsidR="00482B6D">
                              <w:rPr>
                                <w:rFonts w:ascii="Cavolini" w:hAnsi="Cavolini" w:cs="Cavolin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dition </w:t>
                            </w:r>
                            <w:r w:rsidR="006273EF" w:rsidRPr="00470B55">
                              <w:rPr>
                                <w:rFonts w:ascii="Cavolini" w:hAnsi="Cavolini" w:cs="Cavolin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209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8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BZeJ/3AAAAAcB&#10;AAAPAAAAAAAAAAAAAAAAAGMEAABkcnMvZG93bnJldi54bWxQSwUGAAAAAAQABADzAAAAbAUAAAAA&#10;" filled="f" stroked="f">
                <v:textbox style="mso-fit-shape-to-text:t">
                  <w:txbxContent>
                    <w:p w14:paraId="40084ECA" w14:textId="6AF52490" w:rsidR="006273EF" w:rsidRPr="00470B55" w:rsidRDefault="002974F0" w:rsidP="006273EF">
                      <w:pPr>
                        <w:jc w:val="center"/>
                        <w:rPr>
                          <w:rFonts w:ascii="Cavolini" w:hAnsi="Cavolini" w:cs="Cavolini"/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-</w:t>
                      </w:r>
                      <w:r w:rsidR="00482B6D">
                        <w:rPr>
                          <w:rFonts w:ascii="Cavolini" w:hAnsi="Cavolini" w:cs="Cavolini"/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dition </w:t>
                      </w:r>
                      <w:r w:rsidR="006273EF" w:rsidRPr="00470B55">
                        <w:rPr>
                          <w:rFonts w:ascii="Cavolini" w:hAnsi="Cavolini" w:cs="Cavolini"/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27694" w14:textId="5B00EC1A" w:rsidR="00223B25" w:rsidRPr="00116468" w:rsidRDefault="00223B25" w:rsidP="00336ECB">
      <w:pPr>
        <w:rPr>
          <w:rFonts w:ascii="Cavolini" w:hAnsi="Cavolini" w:cs="Cavolini"/>
          <w:b/>
        </w:rPr>
      </w:pPr>
      <w:bookmarkStart w:id="0" w:name="_Toc522796255"/>
      <w:r w:rsidRPr="00116468">
        <w:rPr>
          <w:rFonts w:ascii="Cavolini" w:hAnsi="Cavolini" w:cs="Cavolini"/>
        </w:rPr>
        <w:br w:type="page"/>
      </w:r>
    </w:p>
    <w:p w14:paraId="595687C3" w14:textId="1219AFF5" w:rsidR="00A56BBC" w:rsidRPr="00116468" w:rsidRDefault="00880B03" w:rsidP="00395018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bookmarkStart w:id="1" w:name="_Toc128388122"/>
      <w:r>
        <w:rPr>
          <w:rFonts w:ascii="Cavolini" w:hAnsi="Cavolini" w:cs="Cavolini"/>
        </w:rPr>
        <w:lastRenderedPageBreak/>
        <w:t>O</w:t>
      </w:r>
      <w:r w:rsidR="00A56BBC" w:rsidRPr="00116468">
        <w:rPr>
          <w:rFonts w:ascii="Cavolini" w:hAnsi="Cavolini" w:cs="Cavolini"/>
        </w:rPr>
        <w:t xml:space="preserve">pen </w:t>
      </w:r>
      <w:r>
        <w:rPr>
          <w:rFonts w:ascii="Cavolini" w:hAnsi="Cavolini" w:cs="Cavolini"/>
        </w:rPr>
        <w:t>E</w:t>
      </w:r>
      <w:r w:rsidR="00A56BBC" w:rsidRPr="00116468">
        <w:rPr>
          <w:rFonts w:ascii="Cavolini" w:hAnsi="Cavolini" w:cs="Cavolini"/>
        </w:rPr>
        <w:t>v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397"/>
      </w:tblGrid>
      <w:tr w:rsidR="00A56BBC" w:rsidRPr="00116468" w14:paraId="42AE502E" w14:textId="77777777" w:rsidTr="692216DC">
        <w:tc>
          <w:tcPr>
            <w:tcW w:w="3261" w:type="dxa"/>
          </w:tcPr>
          <w:p w14:paraId="6CF9E0A7" w14:textId="77777777" w:rsidR="00A56BBC" w:rsidRPr="00116468" w:rsidRDefault="00A56BB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Date</w:t>
            </w:r>
          </w:p>
        </w:tc>
        <w:tc>
          <w:tcPr>
            <w:tcW w:w="2126" w:type="dxa"/>
          </w:tcPr>
          <w:p w14:paraId="492C6752" w14:textId="77777777" w:rsidR="00A56BBC" w:rsidRPr="00116468" w:rsidRDefault="00A56BB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Time</w:t>
            </w:r>
          </w:p>
        </w:tc>
        <w:tc>
          <w:tcPr>
            <w:tcW w:w="3397" w:type="dxa"/>
          </w:tcPr>
          <w:p w14:paraId="478489FB" w14:textId="77777777" w:rsidR="00A56BBC" w:rsidRPr="00116468" w:rsidRDefault="00A56BB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Venue</w:t>
            </w:r>
          </w:p>
        </w:tc>
      </w:tr>
      <w:tr w:rsidR="00A56BBC" w:rsidRPr="00116468" w14:paraId="0B87AE62" w14:textId="77777777" w:rsidTr="692216DC">
        <w:tc>
          <w:tcPr>
            <w:tcW w:w="3261" w:type="dxa"/>
          </w:tcPr>
          <w:p w14:paraId="3446C110" w14:textId="0E4A9902" w:rsidR="00A56BBC" w:rsidRPr="00116468" w:rsidRDefault="692216D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T</w:t>
            </w:r>
            <w:r w:rsidR="00B97787">
              <w:rPr>
                <w:rFonts w:ascii="Cavolini" w:hAnsi="Cavolini" w:cs="Cavolini"/>
              </w:rPr>
              <w:t>hursday</w:t>
            </w:r>
            <w:r w:rsidRPr="692216DC">
              <w:rPr>
                <w:rFonts w:ascii="Cavolini" w:hAnsi="Cavolini" w:cs="Cavolini"/>
              </w:rPr>
              <w:t xml:space="preserve"> 25</w:t>
            </w:r>
            <w:r w:rsidRPr="692216DC">
              <w:rPr>
                <w:rFonts w:ascii="Cavolini" w:hAnsi="Cavolini" w:cs="Cavolini"/>
                <w:vertAlign w:val="superscript"/>
              </w:rPr>
              <w:t>th</w:t>
            </w:r>
            <w:r w:rsidRPr="692216DC">
              <w:rPr>
                <w:rFonts w:ascii="Cavolini" w:hAnsi="Cavolini" w:cs="Cavolini"/>
              </w:rPr>
              <w:t xml:space="preserve"> April</w:t>
            </w:r>
          </w:p>
        </w:tc>
        <w:tc>
          <w:tcPr>
            <w:tcW w:w="2126" w:type="dxa"/>
          </w:tcPr>
          <w:p w14:paraId="1969602D" w14:textId="47695DC8" w:rsidR="00A56BBC" w:rsidRPr="00116468" w:rsidRDefault="692216D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7.30pm-9.15pm</w:t>
            </w:r>
          </w:p>
        </w:tc>
        <w:tc>
          <w:tcPr>
            <w:tcW w:w="3397" w:type="dxa"/>
          </w:tcPr>
          <w:p w14:paraId="39108882" w14:textId="32E6228E" w:rsidR="00A56BBC" w:rsidRPr="00116468" w:rsidRDefault="692216DC" w:rsidP="692216DC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proofErr w:type="spellStart"/>
            <w:r w:rsidRPr="692216DC">
              <w:rPr>
                <w:rFonts w:ascii="Cavolini" w:hAnsi="Cavolini" w:cs="Cavolini"/>
              </w:rPr>
              <w:t>Balerno</w:t>
            </w:r>
            <w:proofErr w:type="spellEnd"/>
            <w:r w:rsidRPr="692216DC">
              <w:rPr>
                <w:rFonts w:ascii="Cavolini" w:hAnsi="Cavolini" w:cs="Cavolini"/>
              </w:rPr>
              <w:t xml:space="preserve"> High School</w:t>
            </w:r>
          </w:p>
          <w:p w14:paraId="357C07DB" w14:textId="4D2A5E56" w:rsidR="00A56BBC" w:rsidRPr="00116468" w:rsidRDefault="692216D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Drama Studio</w:t>
            </w:r>
          </w:p>
          <w:p w14:paraId="72463C64" w14:textId="77777777" w:rsidR="00A56BBC" w:rsidRPr="00116468" w:rsidRDefault="00A56BB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</w:p>
        </w:tc>
      </w:tr>
    </w:tbl>
    <w:p w14:paraId="33CA19E7" w14:textId="6992BD8D" w:rsidR="00116468" w:rsidRPr="00116468" w:rsidRDefault="00D87A7E" w:rsidP="00116468">
      <w:pPr>
        <w:spacing w:after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This is an excellent opportunity for potential cast members to find out more about the company, meet recent and returning cast members and </w:t>
      </w:r>
      <w:r w:rsidR="008B0D8E">
        <w:rPr>
          <w:rFonts w:ascii="Cavolini" w:hAnsi="Cavolini" w:cs="Cavolini"/>
        </w:rPr>
        <w:t>learn</w:t>
      </w:r>
      <w:r w:rsidRPr="00116468">
        <w:rPr>
          <w:rFonts w:ascii="Cavolini" w:hAnsi="Cavolini" w:cs="Cavolini"/>
        </w:rPr>
        <w:t xml:space="preserve"> about the production itself</w:t>
      </w:r>
      <w:r w:rsidR="00116468" w:rsidRPr="00116468">
        <w:rPr>
          <w:rFonts w:ascii="Cavolini" w:hAnsi="Cavolini" w:cs="Cavolini"/>
        </w:rPr>
        <w:t xml:space="preserve"> and the audition process</w:t>
      </w:r>
      <w:r w:rsidRPr="00116468">
        <w:rPr>
          <w:rFonts w:ascii="Cavolini" w:hAnsi="Cavolini" w:cs="Cavolini"/>
        </w:rPr>
        <w:t xml:space="preserve">. </w:t>
      </w:r>
    </w:p>
    <w:p w14:paraId="22C8E798" w14:textId="77777777" w:rsidR="00116468" w:rsidRPr="00116468" w:rsidRDefault="00116468" w:rsidP="00116468">
      <w:pPr>
        <w:spacing w:after="0" w:line="240" w:lineRule="auto"/>
        <w:jc w:val="both"/>
        <w:rPr>
          <w:rFonts w:ascii="Cavolini" w:hAnsi="Cavolini" w:cs="Cavolini"/>
        </w:rPr>
      </w:pPr>
    </w:p>
    <w:p w14:paraId="378D6BBF" w14:textId="1B354E4E" w:rsidR="00A56BBC" w:rsidRPr="00116468" w:rsidRDefault="00A56BBC" w:rsidP="00A56BBC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You will be taught a song and dance to perform at your audition and given an overview of the show, the characters and what to expect if you are successful.</w:t>
      </w:r>
    </w:p>
    <w:p w14:paraId="06C479F1" w14:textId="5BEE77EE" w:rsidR="00A56BBC" w:rsidRPr="00116468" w:rsidRDefault="00166B3F" w:rsidP="00A56BBC">
      <w:pPr>
        <w:rPr>
          <w:rFonts w:ascii="Cavolini" w:hAnsi="Cavolini" w:cs="Cavolini"/>
        </w:rPr>
      </w:pPr>
      <w:r>
        <w:rPr>
          <w:rFonts w:ascii="Cavolini" w:hAnsi="Cavolini" w:cs="Cavolini"/>
        </w:rPr>
        <w:t>Under 16’s</w:t>
      </w:r>
      <w:r w:rsidR="00491109" w:rsidRPr="00116468">
        <w:rPr>
          <w:rFonts w:ascii="Cavolini" w:hAnsi="Cavolini" w:cs="Cavolini"/>
        </w:rPr>
        <w:t xml:space="preserve"> must be accompanied by a parent/guardian.</w:t>
      </w:r>
    </w:p>
    <w:p w14:paraId="5B52FA5D" w14:textId="4211E153" w:rsidR="00116468" w:rsidRDefault="00116468" w:rsidP="00A56BBC">
      <w:pPr>
        <w:rPr>
          <w:rFonts w:ascii="Cavolini" w:hAnsi="Cavolini" w:cs="Cavolini"/>
        </w:rPr>
      </w:pPr>
      <w:r w:rsidRPr="00116468">
        <w:rPr>
          <w:rFonts w:ascii="Cavolini" w:hAnsi="Cavolini" w:cs="Cavolini"/>
          <w:b/>
          <w:bCs/>
          <w:u w:val="single"/>
        </w:rPr>
        <w:t>Whilst attendance is not mandatory, it is highly recommended.</w:t>
      </w:r>
      <w:r w:rsidRPr="00116468">
        <w:rPr>
          <w:rFonts w:ascii="Cavolini" w:hAnsi="Cavolini" w:cs="Cavolini"/>
        </w:rPr>
        <w:t xml:space="preserve">  </w:t>
      </w:r>
    </w:p>
    <w:p w14:paraId="777170FC" w14:textId="438CF20E" w:rsidR="00A56BBC" w:rsidRPr="00116468" w:rsidRDefault="008B0D8E" w:rsidP="008B0D8E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If you cannot make it to the open evening, you can still book an audition slot and access materials on the website.</w:t>
      </w:r>
    </w:p>
    <w:p w14:paraId="05A1EC84" w14:textId="67A31BE1" w:rsidR="00641CAF" w:rsidRPr="00116468" w:rsidRDefault="00641CAF" w:rsidP="00395018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Who can audition?</w:t>
      </w:r>
    </w:p>
    <w:p w14:paraId="3724F63F" w14:textId="63A342F8" w:rsidR="0087743B" w:rsidRPr="00116468" w:rsidRDefault="00641CAF" w:rsidP="00641C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This production will require a cast of </w:t>
      </w:r>
      <w:r w:rsidR="0087743B" w:rsidRPr="00116468">
        <w:rPr>
          <w:rFonts w:ascii="Cavolini" w:hAnsi="Cavolini" w:cs="Cavolini"/>
        </w:rPr>
        <w:t xml:space="preserve">adults and children.  </w:t>
      </w:r>
    </w:p>
    <w:p w14:paraId="0CDA2776" w14:textId="5D0F6536" w:rsidR="0087743B" w:rsidRPr="00116468" w:rsidRDefault="0087743B" w:rsidP="00641C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Children must be aged 7+ on date of audition.</w:t>
      </w:r>
    </w:p>
    <w:p w14:paraId="6B181B96" w14:textId="7B789CB5" w:rsidR="00B1379B" w:rsidRPr="00116468" w:rsidRDefault="0087743B" w:rsidP="00641C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No </w:t>
      </w:r>
      <w:proofErr w:type="gramStart"/>
      <w:r w:rsidRPr="00116468">
        <w:rPr>
          <w:rFonts w:ascii="Cavolini" w:hAnsi="Cavolini" w:cs="Cavolini"/>
        </w:rPr>
        <w:t>past experience</w:t>
      </w:r>
      <w:proofErr w:type="gramEnd"/>
      <w:r w:rsidRPr="00116468">
        <w:rPr>
          <w:rFonts w:ascii="Cavolini" w:hAnsi="Cavolini" w:cs="Cavolini"/>
        </w:rPr>
        <w:t xml:space="preserve"> is necessary.  </w:t>
      </w:r>
    </w:p>
    <w:p w14:paraId="7AD61225" w14:textId="112ECB52" w:rsidR="00D87A7E" w:rsidRPr="008B0D8E" w:rsidRDefault="00A716AF" w:rsidP="00641C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Auditionees must be able to commit to the rehearsal and performance dates</w:t>
      </w:r>
      <w:r w:rsidR="00116468">
        <w:rPr>
          <w:rFonts w:ascii="Cavolini" w:hAnsi="Cavolini" w:cs="Cavolini"/>
        </w:rPr>
        <w:t xml:space="preserve"> detailed below</w:t>
      </w:r>
      <w:r w:rsidRPr="00116468">
        <w:rPr>
          <w:rFonts w:ascii="Cavolini" w:hAnsi="Cavolini" w:cs="Cavolini"/>
        </w:rPr>
        <w:t>.</w:t>
      </w:r>
    </w:p>
    <w:p w14:paraId="075D18D9" w14:textId="750ECC12" w:rsidR="0087743B" w:rsidRPr="00116468" w:rsidRDefault="0087743B" w:rsidP="0087743B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What can </w:t>
      </w:r>
      <w:r w:rsidR="00A716AF" w:rsidRPr="00116468">
        <w:rPr>
          <w:rFonts w:ascii="Cavolini" w:hAnsi="Cavolini" w:cs="Cavolini"/>
        </w:rPr>
        <w:t>you</w:t>
      </w:r>
      <w:r w:rsidRPr="00116468">
        <w:rPr>
          <w:rFonts w:ascii="Cavolini" w:hAnsi="Cavolini" w:cs="Cavolini"/>
        </w:rPr>
        <w:t xml:space="preserve"> audition for?</w:t>
      </w:r>
    </w:p>
    <w:p w14:paraId="146B90A0" w14:textId="76AF495C" w:rsidR="00A716AF" w:rsidRPr="00116468" w:rsidRDefault="0087743B" w:rsidP="00A716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When you book your audition </w:t>
      </w:r>
      <w:proofErr w:type="gramStart"/>
      <w:r w:rsidRPr="00116468">
        <w:rPr>
          <w:rFonts w:ascii="Cavolini" w:hAnsi="Cavolini" w:cs="Cavolini"/>
        </w:rPr>
        <w:t>slot</w:t>
      </w:r>
      <w:proofErr w:type="gramEnd"/>
      <w:r w:rsidRPr="00116468">
        <w:rPr>
          <w:rFonts w:ascii="Cavolini" w:hAnsi="Cavolini" w:cs="Cavolini"/>
        </w:rPr>
        <w:t xml:space="preserve"> we will ask you to let us know what </w:t>
      </w:r>
      <w:r w:rsidR="00A716AF" w:rsidRPr="00116468">
        <w:rPr>
          <w:rFonts w:ascii="Cavolini" w:hAnsi="Cavolini" w:cs="Cavolini"/>
        </w:rPr>
        <w:t xml:space="preserve">roles </w:t>
      </w:r>
      <w:r w:rsidRPr="00116468">
        <w:rPr>
          <w:rFonts w:ascii="Cavolini" w:hAnsi="Cavolini" w:cs="Cavolini"/>
        </w:rPr>
        <w:t xml:space="preserve">you would like us to consider you for.  </w:t>
      </w:r>
      <w:r w:rsidR="00A716AF" w:rsidRPr="00116468">
        <w:rPr>
          <w:rFonts w:ascii="Cavolini" w:hAnsi="Cavolini" w:cs="Cavolini"/>
        </w:rPr>
        <w:t xml:space="preserve">You can select any or </w:t>
      </w:r>
      <w:proofErr w:type="gramStart"/>
      <w:r w:rsidR="00A716AF" w:rsidRPr="00116468">
        <w:rPr>
          <w:rFonts w:ascii="Cavolini" w:hAnsi="Cavolini" w:cs="Cavolini"/>
        </w:rPr>
        <w:t>all of</w:t>
      </w:r>
      <w:proofErr w:type="gramEnd"/>
      <w:r w:rsidR="00A716AF" w:rsidRPr="00116468">
        <w:rPr>
          <w:rFonts w:ascii="Cavolini" w:hAnsi="Cavolini" w:cs="Cavolini"/>
        </w:rPr>
        <w:t xml:space="preserve"> the following options:</w:t>
      </w:r>
    </w:p>
    <w:p w14:paraId="558519BD" w14:textId="636807C1" w:rsidR="00A56BBC" w:rsidRPr="00116468" w:rsidRDefault="00A716AF" w:rsidP="00A716AF">
      <w:pPr>
        <w:rPr>
          <w:rFonts w:ascii="Cavolini" w:hAnsi="Cavolini" w:cs="Cavolini"/>
          <w:b/>
          <w:bCs/>
        </w:rPr>
      </w:pPr>
      <w:r w:rsidRPr="00116468">
        <w:rPr>
          <w:rFonts w:ascii="Cavolini" w:hAnsi="Cavolini" w:cs="Cavolini"/>
          <w:b/>
          <w:bCs/>
        </w:rPr>
        <w:t>Ensemble</w:t>
      </w:r>
      <w:r w:rsidR="00983600">
        <w:rPr>
          <w:rFonts w:ascii="Cavolini" w:hAnsi="Cavolini" w:cs="Cavolini"/>
          <w:b/>
          <w:bCs/>
        </w:rPr>
        <w:t>/Chorus</w:t>
      </w:r>
    </w:p>
    <w:p w14:paraId="20785F84" w14:textId="762E5C59" w:rsidR="00B97787" w:rsidRDefault="692216DC" w:rsidP="00A716AF">
      <w:pPr>
        <w:rPr>
          <w:rFonts w:ascii="Cavolini" w:hAnsi="Cavolini" w:cs="Cavolini"/>
          <w:color w:val="000000" w:themeColor="text1"/>
        </w:rPr>
      </w:pPr>
      <w:r w:rsidRPr="00BD428C">
        <w:rPr>
          <w:rFonts w:ascii="Cavolini" w:hAnsi="Cavolini" w:cs="Cavolini"/>
          <w:color w:val="000000" w:themeColor="text1"/>
        </w:rPr>
        <w:t>We hope to cast a</w:t>
      </w:r>
      <w:r w:rsidR="00DF7D12">
        <w:rPr>
          <w:rFonts w:ascii="Cavolini" w:hAnsi="Cavolini" w:cs="Cavolini"/>
          <w:color w:val="000000" w:themeColor="text1"/>
        </w:rPr>
        <w:t>n</w:t>
      </w:r>
      <w:r w:rsidRPr="00BD428C">
        <w:rPr>
          <w:rFonts w:ascii="Cavolini" w:hAnsi="Cavolini" w:cs="Cavolini"/>
          <w:color w:val="000000" w:themeColor="text1"/>
        </w:rPr>
        <w:t xml:space="preserve"> ensemble of adults and children for this production.  Depending on the number of auditionees, we may consider </w:t>
      </w:r>
      <w:proofErr w:type="gramStart"/>
      <w:r w:rsidRPr="00BD428C">
        <w:rPr>
          <w:rFonts w:ascii="Cavolini" w:hAnsi="Cavolini" w:cs="Cavolini"/>
          <w:color w:val="000000" w:themeColor="text1"/>
        </w:rPr>
        <w:t>double-casting</w:t>
      </w:r>
      <w:proofErr w:type="gramEnd"/>
      <w:r w:rsidRPr="00BD428C">
        <w:rPr>
          <w:rFonts w:ascii="Cavolini" w:hAnsi="Cavolini" w:cs="Cavolini"/>
          <w:color w:val="000000" w:themeColor="text1"/>
        </w:rPr>
        <w:t xml:space="preserve"> the children’s ensemble.  In this case, each child cast would perform 3 or 4 of the shows.  The adult ensemble cast will perform all 7 shows.  </w:t>
      </w:r>
    </w:p>
    <w:p w14:paraId="5E439476" w14:textId="3F82999F" w:rsidR="00A56BBC" w:rsidRPr="00B97787" w:rsidRDefault="692216DC" w:rsidP="00A716AF">
      <w:pPr>
        <w:rPr>
          <w:rFonts w:ascii="Cavolini" w:hAnsi="Cavolini" w:cs="Cavolini"/>
          <w:color w:val="000000" w:themeColor="text1"/>
        </w:rPr>
      </w:pPr>
      <w:r w:rsidRPr="692216DC">
        <w:rPr>
          <w:rFonts w:ascii="Cavolini" w:hAnsi="Cavolini" w:cs="Cavolini"/>
          <w:b/>
          <w:bCs/>
        </w:rPr>
        <w:t>Principal/Lead Role</w:t>
      </w:r>
      <w:r w:rsidRPr="692216DC">
        <w:rPr>
          <w:rFonts w:ascii="Cavolini" w:hAnsi="Cavolini" w:cs="Cavolini"/>
        </w:rPr>
        <w:t xml:space="preserve"> </w:t>
      </w:r>
    </w:p>
    <w:p w14:paraId="4F1EBE1F" w14:textId="2201A63C" w:rsidR="00A716AF" w:rsidRPr="00116468" w:rsidRDefault="692216DC" w:rsidP="00A716AF">
      <w:pPr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 xml:space="preserve">A full list of these roles </w:t>
      </w:r>
      <w:proofErr w:type="gramStart"/>
      <w:r w:rsidRPr="692216DC">
        <w:rPr>
          <w:rFonts w:ascii="Cavolini" w:hAnsi="Cavolini" w:cs="Cavolini"/>
        </w:rPr>
        <w:t>are</w:t>
      </w:r>
      <w:proofErr w:type="gramEnd"/>
      <w:r w:rsidRPr="692216DC">
        <w:rPr>
          <w:rFonts w:ascii="Cavolini" w:hAnsi="Cavolini" w:cs="Cavolini"/>
        </w:rPr>
        <w:t xml:space="preserve"> available on the website.  </w:t>
      </w:r>
    </w:p>
    <w:p w14:paraId="082DE5BA" w14:textId="77777777" w:rsidR="002B3FC6" w:rsidRDefault="002B3FC6">
      <w:pPr>
        <w:spacing w:after="0"/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br w:type="page"/>
      </w:r>
    </w:p>
    <w:p w14:paraId="0D1BA6C8" w14:textId="7CB6B440" w:rsidR="00A56BBC" w:rsidRPr="00116468" w:rsidRDefault="00A716AF" w:rsidP="00A716AF">
      <w:pPr>
        <w:rPr>
          <w:rFonts w:ascii="Cavolini" w:hAnsi="Cavolini" w:cs="Cavolini"/>
          <w:b/>
          <w:bCs/>
        </w:rPr>
      </w:pPr>
      <w:r w:rsidRPr="00116468">
        <w:rPr>
          <w:rFonts w:ascii="Cavolini" w:hAnsi="Cavolini" w:cs="Cavolini"/>
          <w:b/>
          <w:bCs/>
        </w:rPr>
        <w:lastRenderedPageBreak/>
        <w:t>Featured Dancers</w:t>
      </w:r>
    </w:p>
    <w:p w14:paraId="697079DC" w14:textId="40A192F4" w:rsidR="00A716AF" w:rsidRPr="00116468" w:rsidRDefault="692216DC" w:rsidP="00A716AF">
      <w:pPr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 xml:space="preserve">If you are cast as a featured </w:t>
      </w:r>
      <w:proofErr w:type="gramStart"/>
      <w:r w:rsidRPr="692216DC">
        <w:rPr>
          <w:rFonts w:ascii="Cavolini" w:hAnsi="Cavolini" w:cs="Cavolini"/>
        </w:rPr>
        <w:t>dancer</w:t>
      </w:r>
      <w:proofErr w:type="gramEnd"/>
      <w:r w:rsidRPr="692216DC">
        <w:rPr>
          <w:rFonts w:ascii="Cavolini" w:hAnsi="Cavolini" w:cs="Cavolini"/>
        </w:rPr>
        <w:t xml:space="preserve"> you will also perform as part of the ensemble. </w:t>
      </w:r>
    </w:p>
    <w:p w14:paraId="75A51F2C" w14:textId="77777777" w:rsidR="00D87A7E" w:rsidRPr="008B0D8E" w:rsidRDefault="00D87A7E" w:rsidP="00D87A7E">
      <w:pPr>
        <w:pStyle w:val="Heading2"/>
        <w:rPr>
          <w:rFonts w:ascii="Cavolini" w:hAnsi="Cavolini" w:cs="Cavolini"/>
          <w:sz w:val="32"/>
          <w:szCs w:val="32"/>
        </w:rPr>
      </w:pPr>
      <w:bookmarkStart w:id="2" w:name="_Toc128388135"/>
      <w:r w:rsidRPr="008B0D8E">
        <w:rPr>
          <w:rFonts w:ascii="Cavolini" w:hAnsi="Cavolini" w:cs="Cavolini"/>
          <w:sz w:val="32"/>
          <w:szCs w:val="32"/>
        </w:rPr>
        <w:t>Book an Audition</w:t>
      </w:r>
      <w:bookmarkEnd w:id="2"/>
    </w:p>
    <w:p w14:paraId="5AA9BF2A" w14:textId="7642B14D" w:rsidR="00D87A7E" w:rsidRPr="00116468" w:rsidRDefault="00D87A7E" w:rsidP="00D87A7E">
      <w:pPr>
        <w:spacing w:after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Auditions will be accepted by appointment only - you can </w:t>
      </w:r>
      <w:r w:rsidR="002B3FC6">
        <w:rPr>
          <w:rFonts w:ascii="Cavolini" w:hAnsi="Cavolini" w:cs="Cavolini"/>
        </w:rPr>
        <w:t>submit</w:t>
      </w:r>
      <w:r w:rsidRPr="00116468">
        <w:rPr>
          <w:rFonts w:ascii="Cavolini" w:hAnsi="Cavolini" w:cs="Cavolini"/>
        </w:rPr>
        <w:t xml:space="preserve"> </w:t>
      </w:r>
      <w:r w:rsidR="002B3FC6">
        <w:rPr>
          <w:rFonts w:ascii="Cavolini" w:hAnsi="Cavolini" w:cs="Cavolini"/>
        </w:rPr>
        <w:t>your</w:t>
      </w:r>
      <w:r w:rsidRPr="00116468">
        <w:rPr>
          <w:rFonts w:ascii="Cavolini" w:hAnsi="Cavolini" w:cs="Cavolini"/>
        </w:rPr>
        <w:t xml:space="preserve"> Audition Booking Form </w:t>
      </w:r>
      <w:r w:rsidR="002B3FC6">
        <w:rPr>
          <w:rFonts w:ascii="Cavolini" w:hAnsi="Cavolini" w:cs="Cavolini"/>
        </w:rPr>
        <w:t>via</w:t>
      </w:r>
      <w:r w:rsidRPr="00116468">
        <w:rPr>
          <w:rFonts w:ascii="Cavolini" w:hAnsi="Cavolini" w:cs="Cavolini"/>
        </w:rPr>
        <w:t xml:space="preserve"> our </w:t>
      </w:r>
      <w:hyperlink r:id="rId9" w:history="1">
        <w:r w:rsidRPr="00116468">
          <w:rPr>
            <w:rStyle w:val="Hyperlink"/>
            <w:rFonts w:ascii="Cavolini" w:hAnsi="Cavolini" w:cs="Cavolini"/>
          </w:rPr>
          <w:t>website</w:t>
        </w:r>
      </w:hyperlink>
      <w:r w:rsidRPr="00116468">
        <w:rPr>
          <w:rFonts w:ascii="Cavolini" w:hAnsi="Cavolini" w:cs="Cavolini"/>
        </w:rPr>
        <w:t xml:space="preserve">. </w:t>
      </w:r>
    </w:p>
    <w:p w14:paraId="330E1F0A" w14:textId="77777777" w:rsidR="001D338A" w:rsidRDefault="001D338A" w:rsidP="001D338A">
      <w:pPr>
        <w:pStyle w:val="Heading2"/>
        <w:spacing w:before="0" w:line="240" w:lineRule="auto"/>
        <w:jc w:val="both"/>
        <w:rPr>
          <w:rFonts w:ascii="Cavolini" w:hAnsi="Cavolini" w:cs="Cavolini"/>
          <w:sz w:val="24"/>
          <w:szCs w:val="24"/>
        </w:rPr>
      </w:pPr>
      <w:bookmarkStart w:id="3" w:name="_Toc102326528"/>
      <w:bookmarkStart w:id="4" w:name="_Toc128388124"/>
    </w:p>
    <w:p w14:paraId="6385BA5F" w14:textId="0E677C09" w:rsidR="001D338A" w:rsidRPr="008B0D8E" w:rsidRDefault="001D338A" w:rsidP="001D338A">
      <w:pPr>
        <w:pStyle w:val="Heading2"/>
        <w:spacing w:before="0" w:line="240" w:lineRule="auto"/>
        <w:jc w:val="both"/>
        <w:rPr>
          <w:rFonts w:ascii="Cavolini" w:hAnsi="Cavolini" w:cs="Cavolini"/>
          <w:sz w:val="32"/>
          <w:szCs w:val="32"/>
        </w:rPr>
      </w:pPr>
      <w:r w:rsidRPr="008B0D8E">
        <w:rPr>
          <w:rFonts w:ascii="Cavolini" w:hAnsi="Cavolini" w:cs="Cavolini"/>
          <w:sz w:val="32"/>
          <w:szCs w:val="32"/>
        </w:rPr>
        <w:t>Audition Dates</w:t>
      </w:r>
      <w:bookmarkEnd w:id="3"/>
      <w:bookmarkEnd w:id="4"/>
    </w:p>
    <w:p w14:paraId="1C4BC101" w14:textId="77777777" w:rsidR="001D338A" w:rsidRPr="00116468" w:rsidRDefault="001D338A" w:rsidP="001D338A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Once you have submitted your audition form, you will be emailed with an audition slot date and time on either of the following:</w:t>
      </w:r>
    </w:p>
    <w:tbl>
      <w:tblPr>
        <w:tblStyle w:val="TableGrid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40"/>
      </w:tblGrid>
      <w:tr w:rsidR="001D338A" w:rsidRPr="00116468" w14:paraId="73473920" w14:textId="77777777" w:rsidTr="692216DC">
        <w:tc>
          <w:tcPr>
            <w:tcW w:w="3256" w:type="dxa"/>
          </w:tcPr>
          <w:p w14:paraId="57C9BEA6" w14:textId="25C9034C" w:rsidR="001D338A" w:rsidRPr="008B0D8E" w:rsidRDefault="692216D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sz w:val="22"/>
                <w:szCs w:val="22"/>
              </w:rPr>
            </w:pPr>
            <w:r w:rsidRPr="692216DC">
              <w:rPr>
                <w:rFonts w:ascii="Cavolini" w:hAnsi="Cavolini" w:cs="Cavolini"/>
                <w:sz w:val="22"/>
                <w:szCs w:val="22"/>
              </w:rPr>
              <w:t>Tuesday 30</w:t>
            </w:r>
            <w:r w:rsidRPr="692216DC">
              <w:rPr>
                <w:rFonts w:ascii="Cavolini" w:hAnsi="Cavolini" w:cs="Cavolini"/>
                <w:sz w:val="22"/>
                <w:szCs w:val="22"/>
                <w:vertAlign w:val="superscript"/>
              </w:rPr>
              <w:t>th</w:t>
            </w:r>
            <w:r w:rsidRPr="692216DC">
              <w:rPr>
                <w:rFonts w:ascii="Cavolini" w:hAnsi="Cavolini" w:cs="Cavolini"/>
                <w:sz w:val="22"/>
                <w:szCs w:val="22"/>
              </w:rPr>
              <w:t xml:space="preserve"> April</w:t>
            </w:r>
          </w:p>
          <w:p w14:paraId="71A3C469" w14:textId="3ED451D9" w:rsidR="001D338A" w:rsidRPr="008B0D8E" w:rsidRDefault="692216D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sz w:val="22"/>
                <w:szCs w:val="22"/>
              </w:rPr>
            </w:pPr>
            <w:r w:rsidRPr="692216DC">
              <w:rPr>
                <w:rFonts w:ascii="Cavolini" w:hAnsi="Cavolini" w:cs="Cavolini"/>
                <w:sz w:val="22"/>
                <w:szCs w:val="22"/>
              </w:rPr>
              <w:t>Thursday 2</w:t>
            </w:r>
            <w:r w:rsidRPr="692216DC">
              <w:rPr>
                <w:rFonts w:ascii="Cavolini" w:hAnsi="Cavolini" w:cs="Cavolini"/>
                <w:sz w:val="22"/>
                <w:szCs w:val="22"/>
                <w:vertAlign w:val="superscript"/>
              </w:rPr>
              <w:t>nd</w:t>
            </w:r>
            <w:r w:rsidRPr="692216DC">
              <w:rPr>
                <w:rFonts w:ascii="Cavolini" w:hAnsi="Cavolini" w:cs="Cavolini"/>
                <w:sz w:val="22"/>
                <w:szCs w:val="22"/>
              </w:rPr>
              <w:t xml:space="preserve"> May</w:t>
            </w:r>
          </w:p>
          <w:p w14:paraId="52FC9FC0" w14:textId="0F36EA68" w:rsidR="008B0D8E" w:rsidRPr="00116468" w:rsidRDefault="008B0D8E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</w:p>
        </w:tc>
        <w:tc>
          <w:tcPr>
            <w:tcW w:w="2840" w:type="dxa"/>
          </w:tcPr>
          <w:p w14:paraId="7A08FDAC" w14:textId="79893505" w:rsidR="001D338A" w:rsidRPr="002B3FC6" w:rsidRDefault="692216D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sz w:val="22"/>
                <w:szCs w:val="22"/>
              </w:rPr>
            </w:pPr>
            <w:r w:rsidRPr="692216DC">
              <w:rPr>
                <w:rFonts w:ascii="Cavolini" w:hAnsi="Cavolini" w:cs="Cavolini"/>
                <w:sz w:val="22"/>
                <w:szCs w:val="22"/>
              </w:rPr>
              <w:t>6.30pm – 9.00pm</w:t>
            </w:r>
          </w:p>
          <w:p w14:paraId="40896DD4" w14:textId="2DDD45F8" w:rsidR="002B3FC6" w:rsidRPr="002B3FC6" w:rsidRDefault="692216DC" w:rsidP="00B31A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sz w:val="22"/>
                <w:szCs w:val="22"/>
              </w:rPr>
            </w:pPr>
            <w:r w:rsidRPr="692216DC">
              <w:rPr>
                <w:rFonts w:ascii="Cavolini" w:hAnsi="Cavolini" w:cs="Cavolini"/>
                <w:sz w:val="22"/>
                <w:szCs w:val="22"/>
              </w:rPr>
              <w:t>6.30pm – 9.00pm</w:t>
            </w:r>
          </w:p>
        </w:tc>
      </w:tr>
    </w:tbl>
    <w:p w14:paraId="4F3F34D2" w14:textId="3A66479A" w:rsidR="00A46AB8" w:rsidRPr="00116468" w:rsidRDefault="00A46AB8" w:rsidP="00A46AB8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What will happen at your audition?</w:t>
      </w:r>
    </w:p>
    <w:p w14:paraId="1A7CFD83" w14:textId="77777777" w:rsidR="00D87A7E" w:rsidRPr="00116468" w:rsidRDefault="00D87A7E" w:rsidP="00D87A7E">
      <w:pPr>
        <w:pStyle w:val="Heading2"/>
        <w:rPr>
          <w:rFonts w:ascii="Cavolini" w:hAnsi="Cavolini" w:cs="Cavolini"/>
          <w:sz w:val="24"/>
          <w:szCs w:val="24"/>
        </w:rPr>
      </w:pPr>
      <w:bookmarkStart w:id="5" w:name="_Toc522796260"/>
      <w:bookmarkStart w:id="6" w:name="_Toc128388136"/>
      <w:r w:rsidRPr="00116468">
        <w:rPr>
          <w:rFonts w:ascii="Cavolini" w:hAnsi="Cavolini" w:cs="Cavolini"/>
          <w:sz w:val="24"/>
          <w:szCs w:val="24"/>
        </w:rPr>
        <w:t xml:space="preserve">Audition </w:t>
      </w:r>
      <w:bookmarkEnd w:id="5"/>
      <w:r w:rsidRPr="00116468">
        <w:rPr>
          <w:rFonts w:ascii="Cavolini" w:hAnsi="Cavolini" w:cs="Cavolini"/>
          <w:sz w:val="24"/>
          <w:szCs w:val="24"/>
        </w:rPr>
        <w:t>Panel</w:t>
      </w:r>
      <w:bookmarkEnd w:id="6"/>
    </w:p>
    <w:p w14:paraId="48163DE1" w14:textId="3A2AB681" w:rsidR="00D87A7E" w:rsidRDefault="692216DC" w:rsidP="00D87A7E">
      <w:pPr>
        <w:tabs>
          <w:tab w:val="left" w:pos="2835"/>
        </w:tabs>
        <w:spacing w:after="0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 xml:space="preserve">Director </w:t>
      </w:r>
      <w:r w:rsidR="00D87A7E">
        <w:tab/>
      </w:r>
      <w:r w:rsidR="00D87A7E">
        <w:tab/>
      </w:r>
      <w:r w:rsidR="00D87A7E">
        <w:tab/>
      </w:r>
      <w:r w:rsidRPr="692216DC">
        <w:rPr>
          <w:rFonts w:ascii="Cavolini" w:hAnsi="Cavolini" w:cs="Cavolini"/>
        </w:rPr>
        <w:t>Fraser Grant</w:t>
      </w:r>
    </w:p>
    <w:p w14:paraId="3789C5BD" w14:textId="67F8064F" w:rsidR="692216DC" w:rsidRDefault="692216DC" w:rsidP="692216DC">
      <w:pPr>
        <w:tabs>
          <w:tab w:val="left" w:pos="2835"/>
        </w:tabs>
        <w:spacing w:after="0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>Assistant Director</w:t>
      </w:r>
      <w:r>
        <w:tab/>
      </w:r>
      <w:r>
        <w:tab/>
      </w:r>
      <w:r>
        <w:tab/>
      </w:r>
      <w:r w:rsidRPr="692216DC">
        <w:rPr>
          <w:rFonts w:ascii="Cavolini" w:hAnsi="Cavolini" w:cs="Cavolini"/>
        </w:rPr>
        <w:t>Jessica Russell</w:t>
      </w:r>
    </w:p>
    <w:p w14:paraId="462CD290" w14:textId="77777777" w:rsidR="001D338A" w:rsidRPr="00116468" w:rsidRDefault="001D338A" w:rsidP="001D338A">
      <w:pPr>
        <w:tabs>
          <w:tab w:val="left" w:pos="2835"/>
        </w:tabs>
        <w:spacing w:after="0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Producer</w:t>
      </w:r>
      <w:r w:rsidRPr="00116468">
        <w:rPr>
          <w:rFonts w:ascii="Cavolini" w:hAnsi="Cavolini" w:cs="Cavolini"/>
        </w:rPr>
        <w:tab/>
      </w:r>
      <w:r w:rsidRPr="00116468">
        <w:rPr>
          <w:rFonts w:ascii="Cavolini" w:hAnsi="Cavolini" w:cs="Cavolini"/>
        </w:rPr>
        <w:tab/>
      </w:r>
      <w:r w:rsidRPr="00116468">
        <w:rPr>
          <w:rFonts w:ascii="Cavolini" w:hAnsi="Cavolini" w:cs="Cavolini"/>
        </w:rPr>
        <w:tab/>
        <w:t>Lauren Hendrie</w:t>
      </w:r>
    </w:p>
    <w:p w14:paraId="1850B42C" w14:textId="35FCB089" w:rsidR="00D87A7E" w:rsidRPr="00116468" w:rsidRDefault="692216DC" w:rsidP="00D87A7E">
      <w:pPr>
        <w:tabs>
          <w:tab w:val="left" w:pos="2835"/>
        </w:tabs>
        <w:spacing w:after="0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>Musical Director</w:t>
      </w:r>
      <w:r w:rsidR="00D87A7E">
        <w:tab/>
      </w:r>
      <w:r w:rsidR="00D87A7E">
        <w:tab/>
      </w:r>
      <w:r w:rsidR="00D87A7E">
        <w:tab/>
      </w:r>
      <w:r w:rsidRPr="692216DC">
        <w:rPr>
          <w:rFonts w:ascii="Cavolini" w:hAnsi="Cavolini" w:cs="Cavolini"/>
        </w:rPr>
        <w:t>James McCutcheon</w:t>
      </w:r>
    </w:p>
    <w:p w14:paraId="6B1CCC74" w14:textId="77777777" w:rsidR="00D87A7E" w:rsidRPr="00116468" w:rsidRDefault="00D87A7E" w:rsidP="00D87A7E">
      <w:pPr>
        <w:tabs>
          <w:tab w:val="left" w:pos="2835"/>
        </w:tabs>
        <w:spacing w:after="0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Choreographer</w:t>
      </w:r>
      <w:r w:rsidRPr="00116468">
        <w:rPr>
          <w:rFonts w:ascii="Cavolini" w:hAnsi="Cavolini" w:cs="Cavolini"/>
        </w:rPr>
        <w:tab/>
      </w:r>
      <w:r w:rsidRPr="00116468">
        <w:rPr>
          <w:rFonts w:ascii="Cavolini" w:hAnsi="Cavolini" w:cs="Cavolini"/>
        </w:rPr>
        <w:tab/>
      </w:r>
      <w:r w:rsidRPr="00116468">
        <w:rPr>
          <w:rFonts w:ascii="Cavolini" w:hAnsi="Cavolini" w:cs="Cavolini"/>
        </w:rPr>
        <w:tab/>
        <w:t>Darren Johnson</w:t>
      </w:r>
    </w:p>
    <w:p w14:paraId="1AB485C8" w14:textId="508F9F3A" w:rsidR="00D87A7E" w:rsidRDefault="692216DC" w:rsidP="008B0D8E">
      <w:pPr>
        <w:tabs>
          <w:tab w:val="left" w:pos="2835"/>
        </w:tabs>
        <w:spacing w:after="0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>Committee Representative</w:t>
      </w:r>
      <w:r w:rsidR="00D87A7E">
        <w:tab/>
      </w:r>
      <w:r w:rsidRPr="692216DC">
        <w:rPr>
          <w:rFonts w:ascii="Cavolini" w:hAnsi="Cavolini" w:cs="Cavolini"/>
        </w:rPr>
        <w:t>Anne Mackie</w:t>
      </w:r>
    </w:p>
    <w:p w14:paraId="5BE39EDA" w14:textId="77777777" w:rsidR="008B0D8E" w:rsidRPr="00116468" w:rsidRDefault="008B0D8E" w:rsidP="008B0D8E">
      <w:pPr>
        <w:tabs>
          <w:tab w:val="left" w:pos="2835"/>
        </w:tabs>
        <w:spacing w:after="0"/>
        <w:rPr>
          <w:rFonts w:ascii="Cavolini" w:hAnsi="Cavolini" w:cs="Cavolini"/>
        </w:rPr>
      </w:pPr>
    </w:p>
    <w:p w14:paraId="5E6B9BB1" w14:textId="77777777" w:rsidR="008B0D8E" w:rsidRDefault="00A46AB8" w:rsidP="00116468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The audition panel will make every effort to help you feel relaxed and perform at your best during the audition. </w:t>
      </w:r>
    </w:p>
    <w:p w14:paraId="2EAAC8B6" w14:textId="3D417891" w:rsidR="008B0D8E" w:rsidRDefault="692216DC" w:rsidP="00116468">
      <w:pPr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>You will be auditioned in groups of 4-5.</w:t>
      </w:r>
    </w:p>
    <w:p w14:paraId="63100E40" w14:textId="7616B1ED" w:rsidR="00D87A7E" w:rsidRPr="00116468" w:rsidRDefault="00116468" w:rsidP="00116468">
      <w:pPr>
        <w:rPr>
          <w:rFonts w:ascii="Cavolini" w:hAnsi="Cavolini" w:cs="Cavolini"/>
        </w:rPr>
      </w:pPr>
      <w:r>
        <w:rPr>
          <w:rFonts w:ascii="Cavolini" w:hAnsi="Cavolini" w:cs="Cavolini"/>
        </w:rPr>
        <w:t>Whilst the panel</w:t>
      </w:r>
      <w:r w:rsidRPr="00116468">
        <w:rPr>
          <w:rFonts w:ascii="Cavolini" w:hAnsi="Cavolini" w:cs="Cavolini"/>
        </w:rPr>
        <w:t xml:space="preserve"> will be looking for a demonstration of singing, dancing, and overall performance abilities</w:t>
      </w:r>
      <w:r>
        <w:rPr>
          <w:rFonts w:ascii="Cavolini" w:hAnsi="Cavolini" w:cs="Cavolini"/>
        </w:rPr>
        <w:t xml:space="preserve">, </w:t>
      </w:r>
      <w:r w:rsidR="007D4E50">
        <w:rPr>
          <w:rFonts w:ascii="Cavolini" w:hAnsi="Cavolini" w:cs="Cavolini"/>
        </w:rPr>
        <w:t xml:space="preserve">performing </w:t>
      </w:r>
      <w:r w:rsidR="00A46AB8" w:rsidRPr="00116468">
        <w:rPr>
          <w:rFonts w:ascii="Cavolini" w:hAnsi="Cavolini" w:cs="Cavolini"/>
        </w:rPr>
        <w:t>is all about fun</w:t>
      </w:r>
      <w:r w:rsidR="00A56BBC" w:rsidRPr="00116468">
        <w:rPr>
          <w:rFonts w:ascii="Cavolini" w:hAnsi="Cavolini" w:cs="Cavolini"/>
        </w:rPr>
        <w:t xml:space="preserve"> </w:t>
      </w:r>
      <w:r w:rsidR="00A46AB8" w:rsidRPr="00116468">
        <w:rPr>
          <w:rFonts w:ascii="Cavolini" w:hAnsi="Cavolini" w:cs="Cavolini"/>
        </w:rPr>
        <w:t>so bring plenty enthusiasm</w:t>
      </w:r>
      <w:r>
        <w:rPr>
          <w:rFonts w:ascii="Cavolini" w:hAnsi="Cavolini" w:cs="Cavolini"/>
        </w:rPr>
        <w:t>, energy</w:t>
      </w:r>
      <w:r w:rsidR="00A46AB8" w:rsidRPr="00116468">
        <w:rPr>
          <w:rFonts w:ascii="Cavolini" w:hAnsi="Cavolini" w:cs="Cavolini"/>
        </w:rPr>
        <w:t xml:space="preserve"> and</w:t>
      </w:r>
      <w:r w:rsidR="00A56BBC" w:rsidRPr="00116468">
        <w:rPr>
          <w:rFonts w:ascii="Cavolini" w:hAnsi="Cavolini" w:cs="Cavolini"/>
        </w:rPr>
        <w:t xml:space="preserve"> your best smiles!</w:t>
      </w:r>
      <w:r w:rsidR="00D87A7E" w:rsidRPr="00116468">
        <w:rPr>
          <w:rFonts w:ascii="Cavolini" w:hAnsi="Cavolini" w:cs="Cavolini"/>
        </w:rPr>
        <w:t xml:space="preserve"> </w:t>
      </w:r>
    </w:p>
    <w:p w14:paraId="79FFA7D4" w14:textId="39872602" w:rsidR="00D87A7E" w:rsidRDefault="00D87A7E" w:rsidP="00D87A7E">
      <w:pPr>
        <w:spacing w:after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Applicants should attend 10 minutes </w:t>
      </w:r>
      <w:r w:rsidRPr="00116468">
        <w:rPr>
          <w:rFonts w:ascii="Cavolini" w:hAnsi="Cavolini" w:cs="Cavolini"/>
          <w:u w:val="single"/>
        </w:rPr>
        <w:t>before</w:t>
      </w:r>
      <w:r w:rsidRPr="00116468">
        <w:rPr>
          <w:rFonts w:ascii="Cavolini" w:hAnsi="Cavolini" w:cs="Cavolini"/>
        </w:rPr>
        <w:t xml:space="preserve"> their Audition (which intend to take approximately 15 minutes) and should wear something comfortable.</w:t>
      </w:r>
    </w:p>
    <w:p w14:paraId="10C9F146" w14:textId="2E39B60A" w:rsidR="00330F3D" w:rsidRDefault="00330F3D" w:rsidP="00D87A7E">
      <w:pPr>
        <w:spacing w:after="0" w:line="240" w:lineRule="auto"/>
        <w:jc w:val="both"/>
        <w:rPr>
          <w:rFonts w:ascii="Cavolini" w:hAnsi="Cavolini" w:cs="Cavolini"/>
        </w:rPr>
      </w:pPr>
    </w:p>
    <w:p w14:paraId="77096C87" w14:textId="290FD212" w:rsidR="00330F3D" w:rsidRPr="00116468" w:rsidRDefault="00330F3D" w:rsidP="00D87A7E">
      <w:pPr>
        <w:spacing w:after="0" w:line="240" w:lineRule="auto"/>
        <w:jc w:val="both"/>
        <w:rPr>
          <w:rFonts w:ascii="Cavolini" w:hAnsi="Cavolini" w:cs="Cavolini"/>
        </w:rPr>
      </w:pPr>
      <w:r>
        <w:rPr>
          <w:rFonts w:ascii="Cavolini" w:hAnsi="Cavolini" w:cs="Cavolini"/>
        </w:rPr>
        <w:t>We will take a picture of you (if consent given on audition form) so that we can remember faces/</w:t>
      </w:r>
      <w:proofErr w:type="gramStart"/>
      <w:r>
        <w:rPr>
          <w:rFonts w:ascii="Cavolini" w:hAnsi="Cavolini" w:cs="Cavolini"/>
        </w:rPr>
        <w:t>names</w:t>
      </w:r>
      <w:proofErr w:type="gramEnd"/>
      <w:r>
        <w:rPr>
          <w:rFonts w:ascii="Cavolini" w:hAnsi="Cavolini" w:cs="Cavolini"/>
        </w:rPr>
        <w:t xml:space="preserve"> but this photo will be deleted as soon as all auditions are over.</w:t>
      </w:r>
    </w:p>
    <w:p w14:paraId="465BC7CC" w14:textId="77777777" w:rsidR="00D87A7E" w:rsidRPr="00116468" w:rsidRDefault="00D87A7E" w:rsidP="00641CAF">
      <w:pPr>
        <w:rPr>
          <w:rFonts w:ascii="Cavolini" w:hAnsi="Cavolini" w:cs="Cavolini"/>
        </w:rPr>
      </w:pPr>
    </w:p>
    <w:p w14:paraId="09B5CAE0" w14:textId="47B1174E" w:rsidR="00A46AB8" w:rsidRPr="00116468" w:rsidRDefault="00A46AB8" w:rsidP="00641CAF">
      <w:pPr>
        <w:rPr>
          <w:rFonts w:ascii="Cavolini" w:hAnsi="Cavolini" w:cs="Cavolini"/>
          <w:b/>
          <w:bCs/>
        </w:rPr>
      </w:pPr>
      <w:r w:rsidRPr="00116468">
        <w:rPr>
          <w:rFonts w:ascii="Cavolini" w:hAnsi="Cavolini" w:cs="Cavolini"/>
          <w:b/>
          <w:bCs/>
        </w:rPr>
        <w:t xml:space="preserve">Ensemble </w:t>
      </w:r>
      <w:r w:rsidR="00B44929" w:rsidRPr="00116468">
        <w:rPr>
          <w:rFonts w:ascii="Cavolini" w:hAnsi="Cavolini" w:cs="Cavolini"/>
          <w:b/>
          <w:bCs/>
        </w:rPr>
        <w:t>A</w:t>
      </w:r>
      <w:r w:rsidRPr="00116468">
        <w:rPr>
          <w:rFonts w:ascii="Cavolini" w:hAnsi="Cavolini" w:cs="Cavolini"/>
          <w:b/>
          <w:bCs/>
        </w:rPr>
        <w:t>uditions</w:t>
      </w:r>
    </w:p>
    <w:p w14:paraId="1371857F" w14:textId="4F6D5A48" w:rsidR="00A46AB8" w:rsidRPr="00116468" w:rsidRDefault="00A46AB8" w:rsidP="00A46AB8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You will be expected to perform the </w:t>
      </w:r>
      <w:r w:rsidR="001224CF" w:rsidRPr="00116468">
        <w:rPr>
          <w:rFonts w:ascii="Cavolini" w:hAnsi="Cavolini" w:cs="Cavolini"/>
        </w:rPr>
        <w:t xml:space="preserve">ensemble </w:t>
      </w:r>
      <w:r w:rsidRPr="00116468">
        <w:rPr>
          <w:rFonts w:ascii="Cavolini" w:hAnsi="Cavolini" w:cs="Cavolini"/>
        </w:rPr>
        <w:t xml:space="preserve">audition song and dance as a group and sing a few lines of the audition song on your own. </w:t>
      </w:r>
      <w:r w:rsidR="001224CF" w:rsidRPr="00116468">
        <w:rPr>
          <w:rFonts w:ascii="Cavolini" w:hAnsi="Cavolini" w:cs="Cavolini"/>
        </w:rPr>
        <w:t xml:space="preserve">   </w:t>
      </w:r>
    </w:p>
    <w:p w14:paraId="285E8A88" w14:textId="77777777" w:rsidR="002B3FC6" w:rsidRDefault="002B3FC6">
      <w:pPr>
        <w:spacing w:after="0"/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br w:type="page"/>
      </w:r>
    </w:p>
    <w:p w14:paraId="060E9632" w14:textId="63D2C864" w:rsidR="008B0D8E" w:rsidRPr="008B0D8E" w:rsidRDefault="00B44929" w:rsidP="00641CAF">
      <w:pPr>
        <w:rPr>
          <w:rFonts w:ascii="Cavolini" w:hAnsi="Cavolini" w:cs="Cavolini"/>
          <w:b/>
          <w:bCs/>
        </w:rPr>
      </w:pPr>
      <w:r w:rsidRPr="00116468">
        <w:rPr>
          <w:rFonts w:ascii="Cavolini" w:hAnsi="Cavolini" w:cs="Cavolini"/>
          <w:b/>
          <w:bCs/>
        </w:rPr>
        <w:lastRenderedPageBreak/>
        <w:t>Featured/Principal Role Auditions</w:t>
      </w:r>
    </w:p>
    <w:p w14:paraId="51962BD7" w14:textId="77777777" w:rsidR="00B44929" w:rsidRPr="00116468" w:rsidRDefault="00B44929" w:rsidP="00641C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You will be asked to perform the ensemble audition dance as a group.  </w:t>
      </w:r>
    </w:p>
    <w:p w14:paraId="3EA0F937" w14:textId="4A254E4E" w:rsidR="00A46AB8" w:rsidRPr="00116468" w:rsidRDefault="00B44929" w:rsidP="00641C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We will ask you to perform the audition dialogue for your preferred role</w:t>
      </w:r>
      <w:r w:rsidR="008B0D8E">
        <w:rPr>
          <w:rFonts w:ascii="Cavolini" w:hAnsi="Cavolini" w:cs="Cavolini"/>
        </w:rPr>
        <w:t>.</w:t>
      </w:r>
    </w:p>
    <w:p w14:paraId="0A5FDB46" w14:textId="2154C645" w:rsidR="008B0D8E" w:rsidRDefault="00B44929" w:rsidP="00641CAF">
      <w:pPr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You </w:t>
      </w:r>
      <w:r w:rsidR="00B97787">
        <w:rPr>
          <w:rFonts w:ascii="Cavolini" w:hAnsi="Cavolini" w:cs="Cavolini"/>
        </w:rPr>
        <w:t>will also be asked to</w:t>
      </w:r>
      <w:r w:rsidRPr="00116468">
        <w:rPr>
          <w:rFonts w:ascii="Cavolini" w:hAnsi="Cavolini" w:cs="Cavolini"/>
        </w:rPr>
        <w:t xml:space="preserve"> sing the ensemble audition </w:t>
      </w:r>
      <w:proofErr w:type="gramStart"/>
      <w:r w:rsidRPr="00116468">
        <w:rPr>
          <w:rFonts w:ascii="Cavolini" w:hAnsi="Cavolini" w:cs="Cavolini"/>
        </w:rPr>
        <w:t>song</w:t>
      </w:r>
      <w:proofErr w:type="gramEnd"/>
      <w:r w:rsidRPr="00116468">
        <w:rPr>
          <w:rFonts w:ascii="Cavolini" w:hAnsi="Cavolini" w:cs="Cavolini"/>
        </w:rPr>
        <w:t xml:space="preserve"> </w:t>
      </w:r>
    </w:p>
    <w:p w14:paraId="4410D402" w14:textId="70384B8C" w:rsidR="00B44929" w:rsidRDefault="692216DC" w:rsidP="00641CAF">
      <w:pPr>
        <w:rPr>
          <w:rFonts w:ascii="Cavolini" w:hAnsi="Cavolini" w:cs="Cavolini"/>
          <w:u w:val="single"/>
        </w:rPr>
      </w:pPr>
      <w:r w:rsidRPr="692216DC">
        <w:rPr>
          <w:rFonts w:ascii="Cavolini" w:hAnsi="Cavolini" w:cs="Cavolini"/>
          <w:u w:val="single"/>
        </w:rPr>
        <w:t>We may ask you to return for a further audition on Thursday 7</w:t>
      </w:r>
      <w:r w:rsidRPr="692216DC">
        <w:rPr>
          <w:rFonts w:ascii="Cavolini" w:hAnsi="Cavolini" w:cs="Cavolini"/>
          <w:u w:val="single"/>
          <w:vertAlign w:val="superscript"/>
        </w:rPr>
        <w:t>th</w:t>
      </w:r>
      <w:r w:rsidRPr="692216DC">
        <w:rPr>
          <w:rFonts w:ascii="Cavolini" w:hAnsi="Cavolini" w:cs="Cavolini"/>
          <w:u w:val="single"/>
        </w:rPr>
        <w:t xml:space="preserve"> May</w:t>
      </w:r>
      <w:r w:rsidR="00B97787">
        <w:rPr>
          <w:rFonts w:ascii="Cavolini" w:hAnsi="Cavolini" w:cs="Cavolini"/>
          <w:u w:val="single"/>
        </w:rPr>
        <w:t xml:space="preserve"> for our call backs.</w:t>
      </w:r>
    </w:p>
    <w:p w14:paraId="6CB579FD" w14:textId="24938A83" w:rsidR="00DF7D12" w:rsidRDefault="00B97787" w:rsidP="00DF7D12">
      <w:pPr>
        <w:rPr>
          <w:rFonts w:ascii="Cavolini" w:hAnsi="Cavolini" w:cs="Cavolini"/>
        </w:rPr>
      </w:pPr>
      <w:r w:rsidRPr="00B97787">
        <w:rPr>
          <w:rFonts w:ascii="Cavolini" w:hAnsi="Cavolini" w:cs="Cavolini"/>
        </w:rPr>
        <w:t xml:space="preserve">This will be more of a </w:t>
      </w:r>
      <w:proofErr w:type="gramStart"/>
      <w:r w:rsidRPr="00B97787">
        <w:rPr>
          <w:rFonts w:ascii="Cavolini" w:hAnsi="Cavolini" w:cs="Cavolini"/>
        </w:rPr>
        <w:t>workshop based</w:t>
      </w:r>
      <w:proofErr w:type="gramEnd"/>
      <w:r w:rsidRPr="00B97787">
        <w:rPr>
          <w:rFonts w:ascii="Cavolini" w:hAnsi="Cavolini" w:cs="Cavolini"/>
        </w:rPr>
        <w:t xml:space="preserve"> audition where you will be </w:t>
      </w:r>
      <w:r>
        <w:rPr>
          <w:rFonts w:ascii="Cavolini" w:hAnsi="Cavolini" w:cs="Cavolini"/>
        </w:rPr>
        <w:t>working</w:t>
      </w:r>
      <w:r w:rsidRPr="00B97787">
        <w:rPr>
          <w:rFonts w:ascii="Cavolini" w:hAnsi="Cavolini" w:cs="Cavolini"/>
        </w:rPr>
        <w:t xml:space="preserve"> </w:t>
      </w:r>
      <w:proofErr w:type="spellStart"/>
      <w:r w:rsidRPr="00B97787">
        <w:rPr>
          <w:rFonts w:ascii="Cavolini" w:hAnsi="Cavolini" w:cs="Cavolini"/>
        </w:rPr>
        <w:t>along side</w:t>
      </w:r>
      <w:proofErr w:type="spellEnd"/>
      <w:r w:rsidRPr="00B97787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other</w:t>
      </w:r>
      <w:r w:rsidRPr="00B97787">
        <w:rPr>
          <w:rFonts w:ascii="Cavolini" w:hAnsi="Cavolini" w:cs="Cavolini"/>
        </w:rPr>
        <w:t xml:space="preserve"> auditionees</w:t>
      </w:r>
      <w:r w:rsidR="00DF7D12">
        <w:rPr>
          <w:rFonts w:ascii="Cavolini" w:hAnsi="Cavolini" w:cs="Cavolini"/>
        </w:rPr>
        <w:t>. You may also be asked to sing a specific song for the role you are going for, this will be provided by the Musical Director at the open evening</w:t>
      </w:r>
      <w:r w:rsidR="00DF7D12" w:rsidRPr="00116468">
        <w:rPr>
          <w:rFonts w:ascii="Cavolini" w:hAnsi="Cavolini" w:cs="Cavolini"/>
        </w:rPr>
        <w:t xml:space="preserve">. </w:t>
      </w:r>
    </w:p>
    <w:p w14:paraId="1A2A4337" w14:textId="5FA87121" w:rsidR="00B44929" w:rsidRPr="00116468" w:rsidRDefault="001224CF" w:rsidP="00641CAF">
      <w:pPr>
        <w:rPr>
          <w:rFonts w:ascii="Cavolini" w:hAnsi="Cavolini" w:cs="Cavolini"/>
          <w:b/>
          <w:bCs/>
        </w:rPr>
      </w:pPr>
      <w:r w:rsidRPr="00116468">
        <w:rPr>
          <w:rFonts w:ascii="Cavolini" w:hAnsi="Cavolini" w:cs="Cavolini"/>
          <w:b/>
          <w:bCs/>
        </w:rPr>
        <w:t xml:space="preserve">Featured Dancer </w:t>
      </w:r>
    </w:p>
    <w:p w14:paraId="4A23096E" w14:textId="3174B729" w:rsidR="001224CF" w:rsidRPr="008B0D8E" w:rsidRDefault="001224CF" w:rsidP="00BD428C">
      <w:pPr>
        <w:rPr>
          <w:rFonts w:ascii="Cavolini" w:hAnsi="Cavolini" w:cs="Cavolini"/>
          <w:color w:val="FF0000"/>
          <w:u w:val="single"/>
        </w:rPr>
      </w:pPr>
      <w:r w:rsidRPr="00116468">
        <w:rPr>
          <w:rFonts w:ascii="Cavolini" w:hAnsi="Cavolini" w:cs="Cavolini"/>
        </w:rPr>
        <w:t xml:space="preserve">You will be expected to perform the ensemble audition song and dance as a group and sing a few lines of the audition song on your own. </w:t>
      </w:r>
    </w:p>
    <w:p w14:paraId="01E74A00" w14:textId="611775BD" w:rsidR="00E677E8" w:rsidRPr="00116468" w:rsidRDefault="00E677E8" w:rsidP="00624C34">
      <w:pPr>
        <w:tabs>
          <w:tab w:val="left" w:pos="2835"/>
        </w:tabs>
        <w:spacing w:after="0" w:line="240" w:lineRule="auto"/>
        <w:jc w:val="both"/>
        <w:rPr>
          <w:rFonts w:ascii="Cavolini" w:hAnsi="Cavolini" w:cs="Cavolini"/>
          <w:sz w:val="16"/>
          <w:szCs w:val="16"/>
        </w:rPr>
      </w:pPr>
      <w:bookmarkStart w:id="7" w:name="_Toc522796256"/>
      <w:bookmarkStart w:id="8" w:name="_Toc18169168"/>
      <w:bookmarkEnd w:id="0"/>
      <w:bookmarkEnd w:id="1"/>
    </w:p>
    <w:p w14:paraId="078DB689" w14:textId="77777777" w:rsidR="00116468" w:rsidRPr="00983600" w:rsidRDefault="00116468" w:rsidP="00983600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bookmarkStart w:id="9" w:name="_Toc128388138"/>
      <w:bookmarkStart w:id="10" w:name="_Toc128388125"/>
      <w:r w:rsidRPr="00983600">
        <w:rPr>
          <w:rFonts w:ascii="Cavolini" w:hAnsi="Cavolini" w:cs="Cavolini"/>
        </w:rPr>
        <w:t>Audition Material</w:t>
      </w:r>
      <w:bookmarkEnd w:id="9"/>
    </w:p>
    <w:p w14:paraId="62A057BF" w14:textId="5F00ABD4" w:rsidR="00116468" w:rsidRPr="00116468" w:rsidRDefault="00983600" w:rsidP="00116468">
      <w:pPr>
        <w:spacing w:after="0" w:line="240" w:lineRule="auto"/>
        <w:jc w:val="both"/>
        <w:rPr>
          <w:rFonts w:ascii="Cavolini" w:hAnsi="Cavolini" w:cs="Cavolini"/>
        </w:rPr>
      </w:pPr>
      <w:r>
        <w:rPr>
          <w:rFonts w:ascii="Cavolini" w:hAnsi="Cavolini" w:cs="Cavolini"/>
        </w:rPr>
        <w:t>T</w:t>
      </w:r>
      <w:r w:rsidR="692216DC" w:rsidRPr="692216DC">
        <w:rPr>
          <w:rFonts w:ascii="Cavolini" w:hAnsi="Cavolini" w:cs="Cavolini"/>
        </w:rPr>
        <w:t xml:space="preserve">he audition material </w:t>
      </w:r>
      <w:r>
        <w:rPr>
          <w:rFonts w:ascii="Cavolini" w:hAnsi="Cavolini" w:cs="Cavolini"/>
        </w:rPr>
        <w:t xml:space="preserve">will be available </w:t>
      </w:r>
      <w:r w:rsidR="692216DC" w:rsidRPr="692216DC">
        <w:rPr>
          <w:rFonts w:ascii="Cavolini" w:hAnsi="Cavolini" w:cs="Cavolini"/>
        </w:rPr>
        <w:t>on our website after the Open Evening on 25</w:t>
      </w:r>
      <w:r w:rsidR="692216DC" w:rsidRPr="692216DC">
        <w:rPr>
          <w:rFonts w:ascii="Cavolini" w:hAnsi="Cavolini" w:cs="Cavolini"/>
          <w:vertAlign w:val="superscript"/>
        </w:rPr>
        <w:t>th</w:t>
      </w:r>
      <w:r w:rsidR="692216DC" w:rsidRPr="692216DC">
        <w:rPr>
          <w:rFonts w:ascii="Cavolini" w:hAnsi="Cavolini" w:cs="Cavolini"/>
        </w:rPr>
        <w:t xml:space="preserve"> April.  This will include:</w:t>
      </w:r>
    </w:p>
    <w:p w14:paraId="3C531A25" w14:textId="77777777" w:rsidR="00116468" w:rsidRPr="00116468" w:rsidRDefault="00116468" w:rsidP="00116468">
      <w:pPr>
        <w:spacing w:after="0" w:line="240" w:lineRule="auto"/>
        <w:jc w:val="both"/>
        <w:rPr>
          <w:rFonts w:ascii="Cavolini" w:hAnsi="Cavolini" w:cs="Cavolini"/>
        </w:rPr>
      </w:pPr>
    </w:p>
    <w:p w14:paraId="7E48E647" w14:textId="0EA3DD8F" w:rsidR="001D338A" w:rsidRPr="001D338A" w:rsidRDefault="00116468" w:rsidP="001D33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 xml:space="preserve">Lyrics for the </w:t>
      </w:r>
      <w:r w:rsidR="001D338A">
        <w:rPr>
          <w:rFonts w:ascii="Cavolini" w:hAnsi="Cavolini" w:cs="Cavolini"/>
        </w:rPr>
        <w:t xml:space="preserve">Ensemble </w:t>
      </w:r>
      <w:r w:rsidRPr="00116468">
        <w:rPr>
          <w:rFonts w:ascii="Cavolini" w:hAnsi="Cavolini" w:cs="Cavolini"/>
        </w:rPr>
        <w:t>Audition Song</w:t>
      </w:r>
      <w:r w:rsidR="001D338A">
        <w:rPr>
          <w:rFonts w:ascii="Cavolini" w:hAnsi="Cavolini" w:cs="Cavolini"/>
        </w:rPr>
        <w:t xml:space="preserve"> </w:t>
      </w:r>
    </w:p>
    <w:p w14:paraId="168A0456" w14:textId="4A6AF5F3" w:rsidR="001D338A" w:rsidRPr="00116468" w:rsidRDefault="001D338A" w:rsidP="001164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volini" w:hAnsi="Cavolini" w:cs="Cavolini"/>
        </w:rPr>
      </w:pPr>
      <w:r>
        <w:rPr>
          <w:rFonts w:ascii="Cavolini" w:hAnsi="Cavolini" w:cs="Cavolini"/>
        </w:rPr>
        <w:t>Music track for the Ensemble song</w:t>
      </w:r>
    </w:p>
    <w:p w14:paraId="49FEEDC6" w14:textId="6050314A" w:rsidR="00116468" w:rsidRPr="00116468" w:rsidRDefault="692216DC" w:rsidP="001164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>Video of the Audition Dance</w:t>
      </w:r>
    </w:p>
    <w:p w14:paraId="6D2D9E33" w14:textId="77777777" w:rsidR="00116468" w:rsidRPr="00116468" w:rsidRDefault="692216DC" w:rsidP="001164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>Audition Dialogue for Principal/</w:t>
      </w:r>
      <w:proofErr w:type="spellStart"/>
      <w:r w:rsidRPr="692216DC">
        <w:rPr>
          <w:rFonts w:ascii="Cavolini" w:hAnsi="Cavolini" w:cs="Cavolini"/>
        </w:rPr>
        <w:t>Featrures</w:t>
      </w:r>
      <w:proofErr w:type="spellEnd"/>
      <w:r w:rsidRPr="692216DC">
        <w:rPr>
          <w:rFonts w:ascii="Cavolini" w:hAnsi="Cavolini" w:cs="Cavolini"/>
        </w:rPr>
        <w:t xml:space="preserve"> Roles</w:t>
      </w:r>
    </w:p>
    <w:p w14:paraId="0A1AEC50" w14:textId="77777777" w:rsidR="00116468" w:rsidRPr="00116468" w:rsidRDefault="00116468" w:rsidP="00116468">
      <w:pPr>
        <w:spacing w:after="0" w:line="240" w:lineRule="auto"/>
        <w:jc w:val="both"/>
        <w:rPr>
          <w:rFonts w:ascii="Cavolini" w:hAnsi="Cavolini" w:cs="Cavolini"/>
        </w:rPr>
      </w:pPr>
    </w:p>
    <w:p w14:paraId="45E86E30" w14:textId="115C77E3" w:rsidR="00116468" w:rsidRPr="00116468" w:rsidRDefault="008B0D8E" w:rsidP="00116468">
      <w:pPr>
        <w:spacing w:after="0" w:line="240" w:lineRule="auto"/>
        <w:jc w:val="both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Where possible, we will cast roles without calling back for a second audition. </w:t>
      </w:r>
      <w:r w:rsidR="00116468" w:rsidRPr="00116468">
        <w:rPr>
          <w:rFonts w:ascii="Cavolini" w:hAnsi="Cavolini" w:cs="Cavolini"/>
        </w:rPr>
        <w:t xml:space="preserve">Applicants invited for </w:t>
      </w:r>
      <w:r>
        <w:rPr>
          <w:rFonts w:ascii="Cavolini" w:hAnsi="Cavolini" w:cs="Cavolini"/>
        </w:rPr>
        <w:t>a second audition</w:t>
      </w:r>
      <w:r w:rsidR="00116468" w:rsidRPr="00116468">
        <w:rPr>
          <w:rFonts w:ascii="Cavolini" w:hAnsi="Cavolini" w:cs="Cavolini"/>
        </w:rPr>
        <w:t xml:space="preserve"> will be notified</w:t>
      </w:r>
      <w:r w:rsidR="00983600">
        <w:rPr>
          <w:rFonts w:ascii="Cavolini" w:hAnsi="Cavolini" w:cs="Cavolini"/>
        </w:rPr>
        <w:t xml:space="preserve"> by email</w:t>
      </w:r>
      <w:r w:rsidR="00116468" w:rsidRPr="00116468">
        <w:rPr>
          <w:rFonts w:ascii="Cavolini" w:hAnsi="Cavolini" w:cs="Cavolini"/>
        </w:rPr>
        <w:t xml:space="preserve"> </w:t>
      </w:r>
      <w:r w:rsidR="00983600">
        <w:rPr>
          <w:rFonts w:ascii="Cavolini" w:hAnsi="Cavolini" w:cs="Cavolini"/>
        </w:rPr>
        <w:t>shortly after Thursday 2</w:t>
      </w:r>
      <w:r w:rsidR="00983600" w:rsidRPr="00983600">
        <w:rPr>
          <w:rFonts w:ascii="Cavolini" w:hAnsi="Cavolini" w:cs="Cavolini"/>
          <w:vertAlign w:val="superscript"/>
        </w:rPr>
        <w:t>nd</w:t>
      </w:r>
      <w:r w:rsidR="00983600">
        <w:rPr>
          <w:rFonts w:ascii="Cavolini" w:hAnsi="Cavolini" w:cs="Cavolini"/>
        </w:rPr>
        <w:t xml:space="preserve"> May</w:t>
      </w:r>
      <w:r w:rsidR="00116468" w:rsidRPr="00116468">
        <w:rPr>
          <w:rFonts w:ascii="Cavolini" w:hAnsi="Cavolini" w:cs="Cavolini"/>
        </w:rPr>
        <w:t xml:space="preserve">. </w:t>
      </w:r>
    </w:p>
    <w:p w14:paraId="00D7F8F7" w14:textId="77777777" w:rsidR="00116468" w:rsidRPr="00116468" w:rsidRDefault="00116468" w:rsidP="00116468">
      <w:pPr>
        <w:spacing w:after="0" w:line="240" w:lineRule="auto"/>
        <w:jc w:val="both"/>
        <w:rPr>
          <w:rFonts w:ascii="Cavolini" w:hAnsi="Cavolini" w:cs="Cavolini"/>
        </w:rPr>
      </w:pPr>
    </w:p>
    <w:p w14:paraId="7876C0D1" w14:textId="354CE11A" w:rsidR="00116468" w:rsidRDefault="692216DC" w:rsidP="00116468">
      <w:pPr>
        <w:spacing w:after="0" w:line="240" w:lineRule="auto"/>
        <w:jc w:val="both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 xml:space="preserve">It is anticipated </w:t>
      </w:r>
      <w:r w:rsidRPr="00BD428C">
        <w:rPr>
          <w:rFonts w:ascii="Cavolini" w:hAnsi="Cavolini" w:cs="Cavolini"/>
          <w:color w:val="000000" w:themeColor="text1"/>
        </w:rPr>
        <w:t>both successful and unsuccessful applicants will be notified by email no later than Friday 17</w:t>
      </w:r>
      <w:r w:rsidRPr="00BD428C">
        <w:rPr>
          <w:rFonts w:ascii="Cavolini" w:hAnsi="Cavolini" w:cs="Cavolini"/>
          <w:color w:val="000000" w:themeColor="text1"/>
          <w:vertAlign w:val="superscript"/>
        </w:rPr>
        <w:t>th</w:t>
      </w:r>
      <w:r w:rsidRPr="00BD428C">
        <w:rPr>
          <w:rFonts w:ascii="Cavolini" w:hAnsi="Cavolini" w:cs="Cavolini"/>
          <w:color w:val="000000" w:themeColor="text1"/>
        </w:rPr>
        <w:t xml:space="preserve"> May.</w:t>
      </w:r>
    </w:p>
    <w:p w14:paraId="1316EC3F" w14:textId="7171E8C1" w:rsidR="002B3FC6" w:rsidRDefault="002B3FC6" w:rsidP="00116468">
      <w:pPr>
        <w:spacing w:after="0" w:line="240" w:lineRule="auto"/>
        <w:jc w:val="both"/>
        <w:rPr>
          <w:rFonts w:ascii="Cavolini" w:hAnsi="Cavolini" w:cs="Cavolini"/>
        </w:rPr>
      </w:pPr>
    </w:p>
    <w:p w14:paraId="39FB2157" w14:textId="608910D7" w:rsidR="002B3FC6" w:rsidRPr="002B3FC6" w:rsidRDefault="692216DC" w:rsidP="692216DC">
      <w:pPr>
        <w:spacing w:after="0" w:line="240" w:lineRule="auto"/>
        <w:jc w:val="both"/>
        <w:rPr>
          <w:rFonts w:ascii="Cavolini" w:hAnsi="Cavolini" w:cs="Cavolini"/>
          <w:b/>
          <w:bCs/>
          <w:i/>
          <w:iCs/>
        </w:rPr>
      </w:pPr>
      <w:r w:rsidRPr="692216DC">
        <w:rPr>
          <w:rFonts w:ascii="Cavolini" w:hAnsi="Cavolini" w:cs="Cavolini"/>
          <w:b/>
          <w:bCs/>
          <w:i/>
          <w:iCs/>
        </w:rPr>
        <w:t>Please note – the Director’s decision is final and there is no appeal process.</w:t>
      </w:r>
    </w:p>
    <w:p w14:paraId="7ED00EC1" w14:textId="77777777" w:rsidR="00116468" w:rsidRPr="00116468" w:rsidRDefault="00116468" w:rsidP="00116468">
      <w:pPr>
        <w:spacing w:after="0" w:line="240" w:lineRule="auto"/>
        <w:jc w:val="both"/>
        <w:rPr>
          <w:rFonts w:ascii="Cavolini" w:hAnsi="Cavolini" w:cs="Cavolini"/>
        </w:rPr>
      </w:pPr>
    </w:p>
    <w:p w14:paraId="0ED2FF06" w14:textId="77777777" w:rsidR="00116468" w:rsidRPr="00116468" w:rsidRDefault="00116468" w:rsidP="00116468">
      <w:pPr>
        <w:tabs>
          <w:tab w:val="left" w:pos="709"/>
        </w:tabs>
        <w:spacing w:after="0" w:line="240" w:lineRule="auto"/>
        <w:jc w:val="both"/>
        <w:rPr>
          <w:rFonts w:ascii="Cavolini" w:hAnsi="Cavolini" w:cs="Cavolini"/>
        </w:rPr>
      </w:pPr>
      <w:r w:rsidRPr="00116468">
        <w:rPr>
          <w:rFonts w:ascii="Cavolini" w:hAnsi="Cavolini" w:cs="Cavolini"/>
          <w:u w:val="single"/>
        </w:rPr>
        <w:t xml:space="preserve">Should the applicant be unable to attend their Audition, they should notify the Secretary </w:t>
      </w:r>
      <w:r w:rsidRPr="00116468">
        <w:rPr>
          <w:rFonts w:ascii="Cavolini" w:hAnsi="Cavolini" w:cs="Cavolini"/>
          <w:b/>
          <w:bCs/>
          <w:u w:val="single"/>
        </w:rPr>
        <w:t xml:space="preserve">as soon as possible </w:t>
      </w:r>
      <w:r w:rsidRPr="00116468">
        <w:rPr>
          <w:rFonts w:ascii="Cavolini" w:hAnsi="Cavolini" w:cs="Cavolini"/>
          <w:u w:val="single"/>
        </w:rPr>
        <w:t xml:space="preserve">by using the ‘Contact Us’ link on our </w:t>
      </w:r>
      <w:hyperlink r:id="rId10" w:history="1">
        <w:r w:rsidRPr="00116468">
          <w:rPr>
            <w:rStyle w:val="Hyperlink"/>
            <w:rFonts w:ascii="Cavolini" w:hAnsi="Cavolini" w:cs="Cavolini"/>
          </w:rPr>
          <w:t>website</w:t>
        </w:r>
      </w:hyperlink>
      <w:r w:rsidRPr="00116468">
        <w:rPr>
          <w:rFonts w:ascii="Cavolini" w:hAnsi="Cavolini" w:cs="Cavolini"/>
          <w:u w:val="single"/>
        </w:rPr>
        <w:t xml:space="preserve"> or emailing</w:t>
      </w:r>
      <w:r w:rsidRPr="00116468">
        <w:rPr>
          <w:rFonts w:ascii="Cavolini" w:hAnsi="Cavolini" w:cs="Cavolini"/>
        </w:rPr>
        <w:t xml:space="preserve"> </w:t>
      </w:r>
      <w:hyperlink r:id="rId11" w:history="1">
        <w:r w:rsidRPr="00116468">
          <w:rPr>
            <w:rStyle w:val="Hyperlink"/>
            <w:rFonts w:ascii="Cavolini" w:hAnsi="Cavolini" w:cs="Cavolini"/>
          </w:rPr>
          <w:t>secretary@balernotheatrecompany.co.uk</w:t>
        </w:r>
      </w:hyperlink>
      <w:r w:rsidRPr="00116468">
        <w:rPr>
          <w:rFonts w:ascii="Cavolini" w:hAnsi="Cavolini" w:cs="Cavolini"/>
        </w:rPr>
        <w:t>.</w:t>
      </w:r>
    </w:p>
    <w:p w14:paraId="531B9C6E" w14:textId="77777777" w:rsidR="008B0D8E" w:rsidRDefault="008B0D8E" w:rsidP="00961F97">
      <w:pPr>
        <w:pStyle w:val="Heading2"/>
        <w:spacing w:before="0" w:line="240" w:lineRule="auto"/>
        <w:jc w:val="both"/>
        <w:rPr>
          <w:rFonts w:ascii="Cavolini" w:hAnsi="Cavolini" w:cs="Cavolini"/>
          <w:sz w:val="24"/>
          <w:szCs w:val="24"/>
        </w:rPr>
      </w:pPr>
    </w:p>
    <w:p w14:paraId="07482709" w14:textId="77777777" w:rsidR="00983600" w:rsidRDefault="00983600">
      <w:pPr>
        <w:spacing w:after="0"/>
        <w:rPr>
          <w:rFonts w:ascii="Cavolini" w:eastAsiaTheme="majorEastAsia" w:hAnsi="Cavolini" w:cs="Cavolini"/>
          <w:color w:val="365F91" w:themeColor="accent1" w:themeShade="BF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br w:type="page"/>
      </w:r>
    </w:p>
    <w:p w14:paraId="1DA24869" w14:textId="10EA4AE6" w:rsidR="00961F97" w:rsidRPr="00983600" w:rsidRDefault="00961F97" w:rsidP="00983600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r w:rsidRPr="00983600">
        <w:rPr>
          <w:rFonts w:ascii="Cavolini" w:hAnsi="Cavolini" w:cs="Cavolini"/>
        </w:rPr>
        <w:lastRenderedPageBreak/>
        <w:t>Subscription Fees</w:t>
      </w:r>
      <w:bookmarkEnd w:id="10"/>
    </w:p>
    <w:p w14:paraId="0A71CB28" w14:textId="49A31E19" w:rsidR="692216DC" w:rsidRDefault="692216DC" w:rsidP="692216DC">
      <w:pPr>
        <w:spacing w:after="0" w:line="240" w:lineRule="auto"/>
        <w:jc w:val="both"/>
        <w:rPr>
          <w:rFonts w:ascii="Cavolini" w:hAnsi="Cavolini" w:cs="Cavolini"/>
        </w:rPr>
      </w:pPr>
      <w:bookmarkStart w:id="11" w:name="_Toc18169169"/>
      <w:bookmarkStart w:id="12" w:name="_Toc102326529"/>
      <w:bookmarkStart w:id="13" w:name="_Toc522796257"/>
      <w:bookmarkEnd w:id="7"/>
      <w:bookmarkEnd w:id="8"/>
      <w:r w:rsidRPr="692216DC">
        <w:rPr>
          <w:rFonts w:ascii="Cavolini" w:hAnsi="Cavolini" w:cs="Cavolini"/>
        </w:rPr>
        <w:t>Successful applicants are required to pay a £125 Subscription Fee for their participation in Charlie and the Chocolate Factory.</w:t>
      </w:r>
    </w:p>
    <w:p w14:paraId="2C72A5FE" w14:textId="77777777" w:rsidR="00116468" w:rsidRPr="00116468" w:rsidRDefault="00116468" w:rsidP="00116468">
      <w:pPr>
        <w:spacing w:after="0" w:line="240" w:lineRule="auto"/>
        <w:jc w:val="both"/>
        <w:rPr>
          <w:rFonts w:ascii="Cavolini" w:hAnsi="Cavolini" w:cs="Cavolini"/>
        </w:rPr>
      </w:pPr>
    </w:p>
    <w:p w14:paraId="4556BB91" w14:textId="05DBCD30" w:rsidR="00116468" w:rsidRPr="00116468" w:rsidRDefault="692216DC" w:rsidP="00116468">
      <w:pPr>
        <w:spacing w:after="0" w:line="240" w:lineRule="auto"/>
        <w:jc w:val="both"/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>Accepta</w:t>
      </w:r>
      <w:r w:rsidRPr="00BD428C">
        <w:rPr>
          <w:rFonts w:ascii="Cavolini" w:hAnsi="Cavolini" w:cs="Cavolini"/>
          <w:color w:val="000000" w:themeColor="text1"/>
        </w:rPr>
        <w:t xml:space="preserve">nce of role will be confirmed only by payment of the full amount of £125 by </w:t>
      </w:r>
      <w:r w:rsidRPr="00BD428C">
        <w:rPr>
          <w:rFonts w:ascii="Cavolini" w:hAnsi="Cavolini" w:cs="Cavolini"/>
          <w:b/>
          <w:bCs/>
          <w:color w:val="000000" w:themeColor="text1"/>
        </w:rPr>
        <w:t>Friday 31</w:t>
      </w:r>
      <w:r w:rsidRPr="00BD428C">
        <w:rPr>
          <w:rFonts w:ascii="Cavolini" w:hAnsi="Cavolini" w:cs="Cavolini"/>
          <w:b/>
          <w:bCs/>
          <w:color w:val="000000" w:themeColor="text1"/>
          <w:vertAlign w:val="superscript"/>
        </w:rPr>
        <w:t>st</w:t>
      </w:r>
      <w:r w:rsidRPr="00BD428C">
        <w:rPr>
          <w:rFonts w:ascii="Cavolini" w:hAnsi="Cavolini" w:cs="Cavolini"/>
          <w:b/>
          <w:bCs/>
          <w:color w:val="000000" w:themeColor="text1"/>
        </w:rPr>
        <w:t xml:space="preserve"> May.</w:t>
      </w:r>
      <w:r w:rsidRPr="00BD428C">
        <w:rPr>
          <w:rFonts w:ascii="Cavolini" w:hAnsi="Cavolini" w:cs="Cavolini"/>
          <w:color w:val="000000" w:themeColor="text1"/>
        </w:rPr>
        <w:t xml:space="preserve">  </w:t>
      </w:r>
      <w:r w:rsidRPr="692216DC">
        <w:rPr>
          <w:rFonts w:ascii="Cavolini" w:hAnsi="Cavolini" w:cs="Cavolini"/>
        </w:rPr>
        <w:t xml:space="preserve">If we do not receive full payment by this date, the applicant’s role may be offered to another cast member. </w:t>
      </w:r>
    </w:p>
    <w:p w14:paraId="62A6ECA4" w14:textId="77777777" w:rsidR="00491109" w:rsidRPr="00116468" w:rsidRDefault="00491109" w:rsidP="00491109">
      <w:pPr>
        <w:rPr>
          <w:rFonts w:ascii="Cavolini" w:hAnsi="Cavolini" w:cs="Cavolini"/>
        </w:rPr>
      </w:pPr>
    </w:p>
    <w:p w14:paraId="0B8B5988" w14:textId="5F5CEE8C" w:rsidR="00E819F5" w:rsidRPr="00983600" w:rsidRDefault="00E819F5" w:rsidP="00983600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bookmarkStart w:id="14" w:name="_Toc128388126"/>
      <w:r w:rsidRPr="00983600">
        <w:rPr>
          <w:rFonts w:ascii="Cavolini" w:hAnsi="Cavolini" w:cs="Cavolini"/>
        </w:rPr>
        <w:t>Rehearsal</w:t>
      </w:r>
      <w:bookmarkEnd w:id="11"/>
      <w:bookmarkEnd w:id="12"/>
      <w:bookmarkEnd w:id="14"/>
      <w:r w:rsidR="00972D73" w:rsidRPr="00983600">
        <w:rPr>
          <w:rFonts w:ascii="Cavolini" w:hAnsi="Cavolini" w:cs="Cavolini"/>
        </w:rPr>
        <w:t>s</w:t>
      </w:r>
    </w:p>
    <w:p w14:paraId="0B384BAD" w14:textId="19B66FE3" w:rsidR="00972D73" w:rsidRPr="00116468" w:rsidRDefault="692216DC" w:rsidP="00972D73">
      <w:pPr>
        <w:rPr>
          <w:rFonts w:ascii="Cavolini" w:hAnsi="Cavolini" w:cs="Cavolini"/>
        </w:rPr>
      </w:pPr>
      <w:r w:rsidRPr="692216DC">
        <w:rPr>
          <w:rFonts w:ascii="Cavolini" w:hAnsi="Cavolini" w:cs="Cavolini"/>
        </w:rPr>
        <w:t xml:space="preserve">Rehearsals will usually take place in </w:t>
      </w:r>
      <w:proofErr w:type="spellStart"/>
      <w:r w:rsidRPr="692216DC">
        <w:rPr>
          <w:rFonts w:ascii="Cavolini" w:hAnsi="Cavolini" w:cs="Cavolini"/>
        </w:rPr>
        <w:t>Balerno</w:t>
      </w:r>
      <w:proofErr w:type="spellEnd"/>
      <w:r w:rsidRPr="692216DC">
        <w:rPr>
          <w:rFonts w:ascii="Cavolini" w:hAnsi="Cavolini" w:cs="Cavolini"/>
        </w:rPr>
        <w:t xml:space="preserve"> High School but on rare occasions we may need to use different rehearsal venues located within the Currie/</w:t>
      </w:r>
      <w:proofErr w:type="spellStart"/>
      <w:r w:rsidRPr="692216DC">
        <w:rPr>
          <w:rFonts w:ascii="Cavolini" w:hAnsi="Cavolini" w:cs="Cavolini"/>
        </w:rPr>
        <w:t>Balerno</w:t>
      </w:r>
      <w:proofErr w:type="spellEnd"/>
      <w:r w:rsidRPr="692216DC">
        <w:rPr>
          <w:rFonts w:ascii="Cavolini" w:hAnsi="Cavolini" w:cs="Cavolini"/>
        </w:rPr>
        <w:t>/Juniper Green area.</w:t>
      </w:r>
    </w:p>
    <w:p w14:paraId="2456445C" w14:textId="15C092E5" w:rsidR="001946DB" w:rsidRPr="00BD428C" w:rsidRDefault="001946DB" w:rsidP="001946DB">
      <w:pPr>
        <w:pStyle w:val="Heading2"/>
        <w:spacing w:before="0" w:line="240" w:lineRule="auto"/>
        <w:jc w:val="both"/>
        <w:rPr>
          <w:rFonts w:ascii="Cavolini" w:hAnsi="Cavolini" w:cs="Cavolini"/>
          <w:color w:val="000000" w:themeColor="text1"/>
          <w:sz w:val="24"/>
          <w:szCs w:val="24"/>
        </w:rPr>
      </w:pPr>
      <w:r w:rsidRPr="00116468">
        <w:rPr>
          <w:rFonts w:ascii="Cavolini" w:hAnsi="Cavolini" w:cs="Cavolini"/>
          <w:sz w:val="24"/>
          <w:szCs w:val="24"/>
        </w:rPr>
        <w:t xml:space="preserve">Rehearsal </w:t>
      </w:r>
      <w:r>
        <w:rPr>
          <w:rFonts w:ascii="Cavolini" w:hAnsi="Cavolini" w:cs="Cavolini"/>
          <w:sz w:val="24"/>
          <w:szCs w:val="24"/>
        </w:rPr>
        <w:t>Dates</w:t>
      </w:r>
    </w:p>
    <w:p w14:paraId="73AACDB8" w14:textId="69134BF7" w:rsidR="00857F9F" w:rsidRPr="00BD428C" w:rsidRDefault="692216DC" w:rsidP="692216DC">
      <w:pPr>
        <w:spacing w:after="0" w:line="240" w:lineRule="auto"/>
        <w:jc w:val="both"/>
        <w:rPr>
          <w:rFonts w:ascii="Cavolini" w:hAnsi="Cavolini" w:cs="Cavolini"/>
          <w:b/>
          <w:bCs/>
          <w:i/>
          <w:iCs/>
          <w:color w:val="000000" w:themeColor="text1"/>
        </w:rPr>
      </w:pPr>
      <w:r w:rsidRPr="00BD428C">
        <w:rPr>
          <w:rFonts w:ascii="Cavolini" w:hAnsi="Cavolini" w:cs="Cavolini"/>
          <w:b/>
          <w:bCs/>
          <w:i/>
          <w:iCs/>
          <w:color w:val="000000" w:themeColor="text1"/>
        </w:rPr>
        <w:t>Pre-Summer Rehearsals:</w:t>
      </w:r>
    </w:p>
    <w:p w14:paraId="35624B3E" w14:textId="38C18A8B" w:rsidR="00972D73" w:rsidRPr="00BD428C" w:rsidRDefault="692216DC" w:rsidP="692216DC">
      <w:pPr>
        <w:spacing w:after="0" w:line="240" w:lineRule="auto"/>
        <w:jc w:val="both"/>
        <w:rPr>
          <w:rFonts w:ascii="Cavolini" w:hAnsi="Cavolini" w:cs="Cavolini"/>
          <w:color w:val="000000" w:themeColor="text1"/>
        </w:rPr>
      </w:pPr>
      <w:r w:rsidRPr="00BD428C">
        <w:rPr>
          <w:rFonts w:ascii="Cavolini" w:hAnsi="Cavolini" w:cs="Cavolini"/>
          <w:color w:val="000000" w:themeColor="text1"/>
        </w:rPr>
        <w:t xml:space="preserve">Every Thursday from </w:t>
      </w:r>
      <w:r w:rsidR="00BD428C" w:rsidRPr="00BD428C">
        <w:rPr>
          <w:rFonts w:ascii="Cavolini" w:hAnsi="Cavolini" w:cs="Cavolini"/>
          <w:color w:val="000000" w:themeColor="text1"/>
        </w:rPr>
        <w:t>6</w:t>
      </w:r>
      <w:r w:rsidR="00BD428C" w:rsidRPr="00BD428C">
        <w:rPr>
          <w:rFonts w:ascii="Cavolini" w:hAnsi="Cavolini" w:cs="Cavolini"/>
          <w:color w:val="000000" w:themeColor="text1"/>
          <w:vertAlign w:val="superscript"/>
        </w:rPr>
        <w:t xml:space="preserve">th </w:t>
      </w:r>
      <w:r w:rsidR="00BD428C" w:rsidRPr="00BD428C">
        <w:rPr>
          <w:rFonts w:ascii="Cavolini" w:hAnsi="Cavolini" w:cs="Cavolini"/>
          <w:color w:val="000000" w:themeColor="text1"/>
        </w:rPr>
        <w:t>June</w:t>
      </w:r>
      <w:r w:rsidRPr="00BD428C">
        <w:rPr>
          <w:rFonts w:ascii="Cavolini" w:hAnsi="Cavolini" w:cs="Cavolini"/>
          <w:color w:val="000000" w:themeColor="text1"/>
        </w:rPr>
        <w:t xml:space="preserve"> – 2</w:t>
      </w:r>
      <w:r w:rsidR="00BD428C" w:rsidRPr="00BD428C">
        <w:rPr>
          <w:rFonts w:ascii="Cavolini" w:hAnsi="Cavolini" w:cs="Cavolini"/>
          <w:color w:val="000000" w:themeColor="text1"/>
        </w:rPr>
        <w:t>7</w:t>
      </w:r>
      <w:r w:rsidR="00BD428C" w:rsidRPr="00BD428C">
        <w:rPr>
          <w:rFonts w:ascii="Cavolini" w:hAnsi="Cavolini" w:cs="Cavolini"/>
          <w:color w:val="000000" w:themeColor="text1"/>
          <w:vertAlign w:val="superscript"/>
        </w:rPr>
        <w:t>th</w:t>
      </w:r>
      <w:r w:rsidRPr="00BD428C">
        <w:rPr>
          <w:rFonts w:ascii="Cavolini" w:hAnsi="Cavolini" w:cs="Cavolini"/>
          <w:color w:val="000000" w:themeColor="text1"/>
        </w:rPr>
        <w:t xml:space="preserve"> June</w:t>
      </w:r>
    </w:p>
    <w:p w14:paraId="7729CD4B" w14:textId="60B9AAAB" w:rsidR="00EC330C" w:rsidRPr="00F97432" w:rsidRDefault="692216DC" w:rsidP="692216DC">
      <w:pPr>
        <w:spacing w:after="0" w:line="240" w:lineRule="auto"/>
        <w:jc w:val="both"/>
        <w:rPr>
          <w:rFonts w:ascii="Cavolini" w:hAnsi="Cavolini" w:cs="Cavolini"/>
          <w:b/>
          <w:bCs/>
          <w:i/>
          <w:iCs/>
          <w:color w:val="000000" w:themeColor="text1"/>
        </w:rPr>
      </w:pPr>
      <w:r w:rsidRPr="00F97432">
        <w:rPr>
          <w:rFonts w:ascii="Cavolini" w:hAnsi="Cavolini" w:cs="Cavolini"/>
          <w:b/>
          <w:bCs/>
          <w:i/>
          <w:iCs/>
          <w:color w:val="000000" w:themeColor="text1"/>
        </w:rPr>
        <w:t>Post-Summer Rehearsals:</w:t>
      </w:r>
    </w:p>
    <w:p w14:paraId="411AD70F" w14:textId="2BBFEBC5" w:rsidR="00307570" w:rsidRPr="00F97432" w:rsidRDefault="692216DC" w:rsidP="692216DC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color w:val="000000" w:themeColor="text1"/>
        </w:rPr>
      </w:pPr>
      <w:r w:rsidRPr="00F97432">
        <w:rPr>
          <w:rFonts w:ascii="Cavolini" w:hAnsi="Cavolini" w:cs="Cavolini"/>
          <w:color w:val="000000" w:themeColor="text1"/>
        </w:rPr>
        <w:t>Every Tuesday &amp; Thursday from 1</w:t>
      </w:r>
      <w:r w:rsidR="00F97432" w:rsidRPr="00F97432">
        <w:rPr>
          <w:rFonts w:ascii="Cavolini" w:hAnsi="Cavolini" w:cs="Cavolini"/>
          <w:color w:val="000000" w:themeColor="text1"/>
        </w:rPr>
        <w:t>5</w:t>
      </w:r>
      <w:r w:rsidR="00F97432" w:rsidRPr="00F97432">
        <w:rPr>
          <w:rFonts w:ascii="Cavolini" w:hAnsi="Cavolini" w:cs="Cavolini"/>
          <w:color w:val="000000" w:themeColor="text1"/>
          <w:vertAlign w:val="superscript"/>
        </w:rPr>
        <w:t>th</w:t>
      </w:r>
      <w:r w:rsidRPr="00F97432">
        <w:rPr>
          <w:rFonts w:ascii="Cavolini" w:hAnsi="Cavolini" w:cs="Cavolini"/>
          <w:color w:val="000000" w:themeColor="text1"/>
        </w:rPr>
        <w:t xml:space="preserve"> August – </w:t>
      </w:r>
      <w:r w:rsidR="00F97432" w:rsidRPr="00F97432">
        <w:rPr>
          <w:rFonts w:ascii="Cavolini" w:hAnsi="Cavolini" w:cs="Cavolini"/>
          <w:color w:val="000000" w:themeColor="text1"/>
        </w:rPr>
        <w:t>28</w:t>
      </w:r>
      <w:r w:rsidR="00F97432" w:rsidRPr="00F97432">
        <w:rPr>
          <w:rFonts w:ascii="Cavolini" w:hAnsi="Cavolini" w:cs="Cavolini"/>
          <w:color w:val="000000" w:themeColor="text1"/>
          <w:vertAlign w:val="superscript"/>
        </w:rPr>
        <w:t>th</w:t>
      </w:r>
      <w:r w:rsidRPr="00F97432">
        <w:rPr>
          <w:rFonts w:ascii="Cavolini" w:hAnsi="Cavolini" w:cs="Cavolini"/>
          <w:color w:val="000000" w:themeColor="text1"/>
        </w:rPr>
        <w:t xml:space="preserve"> November</w:t>
      </w:r>
    </w:p>
    <w:p w14:paraId="30B9512B" w14:textId="77777777" w:rsidR="00972D73" w:rsidRPr="00116468" w:rsidRDefault="00972D73" w:rsidP="00EC330C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</w:rPr>
      </w:pPr>
    </w:p>
    <w:p w14:paraId="269809AA" w14:textId="2CB5F45B" w:rsidR="00972D73" w:rsidRPr="00116468" w:rsidRDefault="00972D73" w:rsidP="00972D73">
      <w:pPr>
        <w:pStyle w:val="Heading2"/>
        <w:spacing w:before="0" w:line="240" w:lineRule="auto"/>
        <w:jc w:val="both"/>
        <w:rPr>
          <w:rFonts w:ascii="Cavolini" w:hAnsi="Cavolini" w:cs="Cavolini"/>
          <w:sz w:val="24"/>
          <w:szCs w:val="24"/>
        </w:rPr>
      </w:pPr>
      <w:r w:rsidRPr="00116468">
        <w:rPr>
          <w:rFonts w:ascii="Cavolini" w:hAnsi="Cavolini" w:cs="Cavolini"/>
          <w:sz w:val="24"/>
          <w:szCs w:val="24"/>
        </w:rPr>
        <w:t>Rehearsal Times</w:t>
      </w:r>
    </w:p>
    <w:p w14:paraId="6C2BAC2F" w14:textId="1437FBE6" w:rsidR="00D87A7E" w:rsidRDefault="00972D73" w:rsidP="00D87A7E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</w:rPr>
      </w:pPr>
      <w:r w:rsidRPr="00116468">
        <w:rPr>
          <w:rFonts w:ascii="Cavolini" w:hAnsi="Cavolini" w:cs="Cavolini"/>
        </w:rPr>
        <w:t>7pm-9:15pm</w:t>
      </w:r>
    </w:p>
    <w:p w14:paraId="42C76CB0" w14:textId="77777777" w:rsidR="002B3FC6" w:rsidRPr="00116468" w:rsidRDefault="002B3FC6" w:rsidP="00D87A7E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</w:rPr>
      </w:pPr>
    </w:p>
    <w:p w14:paraId="0440CCF9" w14:textId="14E56EA5" w:rsidR="00972D73" w:rsidRPr="00983600" w:rsidRDefault="692216DC" w:rsidP="692216DC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i/>
          <w:iCs/>
        </w:rPr>
      </w:pPr>
      <w:r w:rsidRPr="00983600">
        <w:rPr>
          <w:rFonts w:ascii="Cavolini" w:hAnsi="Cavolini" w:cs="Cavolini"/>
          <w:i/>
          <w:iCs/>
        </w:rPr>
        <w:t>NOTE: Primary school-aged children will usually finish at 8.15pm although there may be some exceptions</w:t>
      </w:r>
    </w:p>
    <w:p w14:paraId="2B8384BE" w14:textId="77777777" w:rsidR="00D87A7E" w:rsidRPr="00116468" w:rsidRDefault="00D87A7E" w:rsidP="00D87A7E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</w:rPr>
      </w:pPr>
    </w:p>
    <w:p w14:paraId="7F7DC7F1" w14:textId="17D01869" w:rsidR="00D87A7E" w:rsidRPr="00983600" w:rsidRDefault="00D87A7E" w:rsidP="00D87A7E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color w:val="FF0000"/>
        </w:rPr>
      </w:pPr>
      <w:r w:rsidRPr="00983600">
        <w:rPr>
          <w:rFonts w:ascii="Cavolini" w:hAnsi="Cavolini" w:cs="Cavolini"/>
          <w:color w:val="FF0000"/>
        </w:rPr>
        <w:t>Whilst cast members will not be expected to attend every rehearsal, we ask you not to audition if you cannot commit to regularly attend rehearsals on Tuesday</w:t>
      </w:r>
      <w:r w:rsidR="001946DB" w:rsidRPr="00983600">
        <w:rPr>
          <w:rFonts w:ascii="Cavolini" w:hAnsi="Cavolini" w:cs="Cavolini"/>
          <w:color w:val="FF0000"/>
        </w:rPr>
        <w:t>s</w:t>
      </w:r>
      <w:r w:rsidRPr="00983600">
        <w:rPr>
          <w:rFonts w:ascii="Cavolini" w:hAnsi="Cavolini" w:cs="Cavolini"/>
          <w:color w:val="FF0000"/>
        </w:rPr>
        <w:t xml:space="preserve"> and Thursdays.</w:t>
      </w:r>
    </w:p>
    <w:p w14:paraId="4F501189" w14:textId="77777777" w:rsidR="00972D73" w:rsidRPr="00116468" w:rsidRDefault="00972D73" w:rsidP="00EC330C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</w:rPr>
      </w:pPr>
    </w:p>
    <w:p w14:paraId="7DBD72BC" w14:textId="77777777" w:rsidR="00247A0F" w:rsidRPr="00116468" w:rsidRDefault="00247A0F" w:rsidP="00247A0F">
      <w:pPr>
        <w:tabs>
          <w:tab w:val="left" w:pos="2552"/>
          <w:tab w:val="left" w:pos="5103"/>
          <w:tab w:val="left" w:pos="7371"/>
        </w:tabs>
        <w:spacing w:after="0" w:line="240" w:lineRule="auto"/>
        <w:ind w:left="66"/>
        <w:rPr>
          <w:rFonts w:ascii="Cavolini" w:hAnsi="Cavolini" w:cs="Cavolini"/>
          <w:sz w:val="16"/>
          <w:szCs w:val="16"/>
        </w:rPr>
      </w:pPr>
    </w:p>
    <w:p w14:paraId="67E7905A" w14:textId="77777777" w:rsidR="00247A0F" w:rsidRDefault="00247A0F" w:rsidP="00EC330C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b/>
          <w:bCs/>
          <w:i/>
          <w:iCs/>
        </w:rPr>
      </w:pPr>
      <w:r w:rsidRPr="00116468">
        <w:rPr>
          <w:rFonts w:ascii="Cavolini" w:hAnsi="Cavolini" w:cs="Cavolini"/>
          <w:b/>
          <w:bCs/>
          <w:i/>
          <w:iCs/>
        </w:rPr>
        <w:t>Saturday Rehearsals:</w:t>
      </w:r>
    </w:p>
    <w:p w14:paraId="72907BD3" w14:textId="77777777" w:rsidR="00F97432" w:rsidRPr="00F97432" w:rsidRDefault="00F97432" w:rsidP="00EC330C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</w:rPr>
      </w:pPr>
    </w:p>
    <w:p w14:paraId="7AF194EE" w14:textId="0A77662C" w:rsidR="00F97432" w:rsidRPr="00F97432" w:rsidRDefault="00F97432" w:rsidP="00EC330C">
      <w:pPr>
        <w:tabs>
          <w:tab w:val="left" w:pos="2552"/>
          <w:tab w:val="left" w:pos="5103"/>
          <w:tab w:val="left" w:pos="7371"/>
        </w:tabs>
        <w:spacing w:after="0" w:line="240" w:lineRule="auto"/>
        <w:rPr>
          <w:rFonts w:ascii="Cavolini" w:hAnsi="Cavolini" w:cs="Cavolini"/>
        </w:rPr>
      </w:pPr>
      <w:r w:rsidRPr="00F97432">
        <w:rPr>
          <w:rFonts w:ascii="Cavolini" w:hAnsi="Cavolini" w:cs="Cavolini"/>
        </w:rPr>
        <w:t>We hold 2 all day Saturday Rehe</w:t>
      </w:r>
      <w:r w:rsidR="00303D04">
        <w:rPr>
          <w:rFonts w:ascii="Cavolini" w:hAnsi="Cavolini" w:cs="Cavolini"/>
        </w:rPr>
        <w:t>a</w:t>
      </w:r>
      <w:r w:rsidRPr="00F97432">
        <w:rPr>
          <w:rFonts w:ascii="Cavolini" w:hAnsi="Cavolini" w:cs="Cavolini"/>
        </w:rPr>
        <w:t>r</w:t>
      </w:r>
      <w:r w:rsidR="00303D04">
        <w:rPr>
          <w:rFonts w:ascii="Cavolini" w:hAnsi="Cavolini" w:cs="Cavolini"/>
        </w:rPr>
        <w:t>s</w:t>
      </w:r>
      <w:r w:rsidRPr="00F97432">
        <w:rPr>
          <w:rFonts w:ascii="Cavolini" w:hAnsi="Cavolini" w:cs="Cavolini"/>
        </w:rPr>
        <w:t xml:space="preserve">als – one in October &amp; one in November. These </w:t>
      </w:r>
      <w:proofErr w:type="gramStart"/>
      <w:r w:rsidRPr="00F97432">
        <w:rPr>
          <w:rFonts w:ascii="Cavolini" w:hAnsi="Cavolini" w:cs="Cavolini"/>
        </w:rPr>
        <w:t>all day</w:t>
      </w:r>
      <w:proofErr w:type="gramEnd"/>
      <w:r w:rsidRPr="00F97432">
        <w:rPr>
          <w:rFonts w:ascii="Cavolini" w:hAnsi="Cavolini" w:cs="Cavolini"/>
        </w:rPr>
        <w:t xml:space="preserve"> rehe</w:t>
      </w:r>
      <w:r w:rsidR="00303D04">
        <w:rPr>
          <w:rFonts w:ascii="Cavolini" w:hAnsi="Cavolini" w:cs="Cavolini"/>
        </w:rPr>
        <w:t>a</w:t>
      </w:r>
      <w:r w:rsidRPr="00F97432">
        <w:rPr>
          <w:rFonts w:ascii="Cavolini" w:hAnsi="Cavolini" w:cs="Cavolini"/>
        </w:rPr>
        <w:t>r</w:t>
      </w:r>
      <w:r w:rsidR="00303D04">
        <w:rPr>
          <w:rFonts w:ascii="Cavolini" w:hAnsi="Cavolini" w:cs="Cavolini"/>
        </w:rPr>
        <w:t>s</w:t>
      </w:r>
      <w:r w:rsidRPr="00F97432">
        <w:rPr>
          <w:rFonts w:ascii="Cavolini" w:hAnsi="Cavolini" w:cs="Cavolini"/>
        </w:rPr>
        <w:t xml:space="preserve">als are essential to do full run through of the show. We will confirm these dates </w:t>
      </w:r>
      <w:r w:rsidR="00983600">
        <w:rPr>
          <w:rFonts w:ascii="Cavolini" w:hAnsi="Cavolini" w:cs="Cavolini"/>
        </w:rPr>
        <w:t>in due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F97432" w:rsidRPr="00116468" w14:paraId="7FB1EAD6" w14:textId="77777777" w:rsidTr="00F97432">
        <w:tc>
          <w:tcPr>
            <w:tcW w:w="3261" w:type="dxa"/>
          </w:tcPr>
          <w:p w14:paraId="648C9160" w14:textId="304DC2B4" w:rsidR="00F97432" w:rsidRPr="00116468" w:rsidRDefault="00F97432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</w:p>
        </w:tc>
      </w:tr>
    </w:tbl>
    <w:p w14:paraId="1B3D333F" w14:textId="1C9B389E" w:rsidR="00B22ABB" w:rsidRPr="00116468" w:rsidRDefault="00775FE9" w:rsidP="006C6113">
      <w:pPr>
        <w:tabs>
          <w:tab w:val="left" w:pos="3119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b/>
          <w:bCs/>
          <w:i/>
          <w:iCs/>
        </w:rPr>
      </w:pPr>
      <w:r w:rsidRPr="00116468">
        <w:rPr>
          <w:rFonts w:ascii="Cavolini" w:hAnsi="Cavolini" w:cs="Cavolini"/>
          <w:b/>
          <w:bCs/>
          <w:i/>
          <w:iCs/>
        </w:rPr>
        <w:t xml:space="preserve">Theatre ‘Get-In’ &amp; </w:t>
      </w:r>
      <w:r w:rsidR="006E0AEA" w:rsidRPr="00116468">
        <w:rPr>
          <w:rFonts w:ascii="Cavolini" w:hAnsi="Cavolini" w:cs="Cavolini"/>
          <w:b/>
          <w:bCs/>
          <w:i/>
          <w:iCs/>
        </w:rPr>
        <w:t>Band Call:</w:t>
      </w:r>
    </w:p>
    <w:tbl>
      <w:tblPr>
        <w:tblStyle w:val="TableGrid"/>
        <w:tblW w:w="8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25"/>
        <w:gridCol w:w="2805"/>
      </w:tblGrid>
      <w:tr w:rsidR="00FE0D05" w:rsidRPr="00116468" w14:paraId="5189751B" w14:textId="77777777" w:rsidTr="692216DC">
        <w:tc>
          <w:tcPr>
            <w:tcW w:w="3261" w:type="dxa"/>
          </w:tcPr>
          <w:p w14:paraId="11DC4616" w14:textId="77777777" w:rsidR="00FE0D05" w:rsidRPr="00116468" w:rsidRDefault="00FE0D05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Date</w:t>
            </w:r>
          </w:p>
        </w:tc>
        <w:tc>
          <w:tcPr>
            <w:tcW w:w="2625" w:type="dxa"/>
          </w:tcPr>
          <w:p w14:paraId="4A798572" w14:textId="77777777" w:rsidR="00FE0D05" w:rsidRPr="00116468" w:rsidRDefault="00FE0D05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Time</w:t>
            </w:r>
          </w:p>
        </w:tc>
        <w:tc>
          <w:tcPr>
            <w:tcW w:w="2805" w:type="dxa"/>
          </w:tcPr>
          <w:p w14:paraId="33013CE2" w14:textId="77777777" w:rsidR="00FE0D05" w:rsidRPr="00116468" w:rsidRDefault="00FE0D05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Venue</w:t>
            </w:r>
          </w:p>
        </w:tc>
      </w:tr>
      <w:tr w:rsidR="00FE0D05" w:rsidRPr="00116468" w14:paraId="73E86A63" w14:textId="77777777" w:rsidTr="692216DC">
        <w:tc>
          <w:tcPr>
            <w:tcW w:w="3261" w:type="dxa"/>
          </w:tcPr>
          <w:p w14:paraId="215E5FD5" w14:textId="5A2AF34D" w:rsidR="00FE0D05" w:rsidRPr="00116468" w:rsidRDefault="692216DC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Sunday 1</w:t>
            </w:r>
            <w:r w:rsidRPr="692216DC">
              <w:rPr>
                <w:rFonts w:ascii="Cavolini" w:hAnsi="Cavolini" w:cs="Cavolini"/>
                <w:vertAlign w:val="superscript"/>
              </w:rPr>
              <w:t>st</w:t>
            </w:r>
            <w:r w:rsidRPr="692216DC">
              <w:rPr>
                <w:rFonts w:ascii="Cavolini" w:hAnsi="Cavolini" w:cs="Cavolini"/>
              </w:rPr>
              <w:t xml:space="preserve"> December</w:t>
            </w:r>
          </w:p>
        </w:tc>
        <w:tc>
          <w:tcPr>
            <w:tcW w:w="2625" w:type="dxa"/>
          </w:tcPr>
          <w:p w14:paraId="3C8F2BBF" w14:textId="2F424235" w:rsidR="00FE0D05" w:rsidRPr="00116468" w:rsidRDefault="00D87A7E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1</w:t>
            </w:r>
            <w:r w:rsidR="00F97432">
              <w:rPr>
                <w:rFonts w:ascii="Cavolini" w:hAnsi="Cavolini" w:cs="Cavolini"/>
              </w:rPr>
              <w:t>0am</w:t>
            </w:r>
            <w:r w:rsidRPr="00116468">
              <w:rPr>
                <w:rFonts w:ascii="Cavolini" w:hAnsi="Cavolini" w:cs="Cavolini"/>
              </w:rPr>
              <w:t>-</w:t>
            </w:r>
            <w:r w:rsidR="00F97432">
              <w:rPr>
                <w:rFonts w:ascii="Cavolini" w:hAnsi="Cavolini" w:cs="Cavolini"/>
              </w:rPr>
              <w:t>6</w:t>
            </w:r>
            <w:r w:rsidRPr="00116468">
              <w:rPr>
                <w:rFonts w:ascii="Cavolini" w:hAnsi="Cavolini" w:cs="Cavolini"/>
              </w:rPr>
              <w:t>pm</w:t>
            </w:r>
          </w:p>
        </w:tc>
        <w:tc>
          <w:tcPr>
            <w:tcW w:w="2805" w:type="dxa"/>
          </w:tcPr>
          <w:p w14:paraId="5B8E0F28" w14:textId="3B0D485E" w:rsidR="00FE0D05" w:rsidRPr="00116468" w:rsidRDefault="00FE0D05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Church Hill Theatre</w:t>
            </w:r>
          </w:p>
        </w:tc>
      </w:tr>
    </w:tbl>
    <w:p w14:paraId="2DC2157F" w14:textId="77777777" w:rsidR="00BD644E" w:rsidRPr="00116468" w:rsidRDefault="00BD644E" w:rsidP="00D24709">
      <w:pPr>
        <w:tabs>
          <w:tab w:val="left" w:pos="2977"/>
          <w:tab w:val="left" w:pos="5529"/>
          <w:tab w:val="left" w:pos="7938"/>
        </w:tabs>
        <w:spacing w:after="0" w:line="240" w:lineRule="auto"/>
        <w:rPr>
          <w:rFonts w:ascii="Cavolini" w:hAnsi="Cavolini" w:cs="Cavolini"/>
          <w:sz w:val="16"/>
          <w:szCs w:val="16"/>
          <w:u w:val="single"/>
        </w:rPr>
      </w:pPr>
    </w:p>
    <w:p w14:paraId="64C2B812" w14:textId="5FA37C1B" w:rsidR="006E0AEA" w:rsidRPr="00116468" w:rsidRDefault="006E0AEA" w:rsidP="006C6113">
      <w:pPr>
        <w:tabs>
          <w:tab w:val="left" w:pos="3119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b/>
          <w:bCs/>
          <w:i/>
          <w:iCs/>
        </w:rPr>
      </w:pPr>
      <w:r w:rsidRPr="00116468">
        <w:rPr>
          <w:rFonts w:ascii="Cavolini" w:hAnsi="Cavolini" w:cs="Cavolini"/>
          <w:b/>
          <w:bCs/>
          <w:i/>
          <w:iCs/>
        </w:rPr>
        <w:t>Tech</w:t>
      </w:r>
      <w:r w:rsidR="005546B9" w:rsidRPr="00116468">
        <w:rPr>
          <w:rFonts w:ascii="Cavolini" w:hAnsi="Cavolini" w:cs="Cavolini"/>
          <w:b/>
          <w:bCs/>
          <w:i/>
          <w:iCs/>
        </w:rPr>
        <w:t>nical</w:t>
      </w:r>
      <w:r w:rsidRPr="00116468">
        <w:rPr>
          <w:rFonts w:ascii="Cavolini" w:hAnsi="Cavolini" w:cs="Cavolini"/>
          <w:b/>
          <w:bCs/>
          <w:i/>
          <w:iCs/>
        </w:rPr>
        <w:t xml:space="preserve"> Rehearsal:</w:t>
      </w:r>
    </w:p>
    <w:tbl>
      <w:tblPr>
        <w:tblStyle w:val="TableGrid"/>
        <w:tblW w:w="8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40"/>
        <w:gridCol w:w="2580"/>
      </w:tblGrid>
      <w:tr w:rsidR="0059263D" w:rsidRPr="00116468" w14:paraId="18179342" w14:textId="77777777" w:rsidTr="692216DC">
        <w:tc>
          <w:tcPr>
            <w:tcW w:w="3261" w:type="dxa"/>
          </w:tcPr>
          <w:p w14:paraId="435DC02C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Date</w:t>
            </w:r>
          </w:p>
        </w:tc>
        <w:tc>
          <w:tcPr>
            <w:tcW w:w="2640" w:type="dxa"/>
          </w:tcPr>
          <w:p w14:paraId="7EA236EA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Time</w:t>
            </w:r>
          </w:p>
        </w:tc>
        <w:tc>
          <w:tcPr>
            <w:tcW w:w="2580" w:type="dxa"/>
          </w:tcPr>
          <w:p w14:paraId="3021B488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Venue</w:t>
            </w:r>
          </w:p>
        </w:tc>
      </w:tr>
      <w:tr w:rsidR="0059263D" w:rsidRPr="00116468" w14:paraId="17890F18" w14:textId="77777777" w:rsidTr="692216DC">
        <w:tc>
          <w:tcPr>
            <w:tcW w:w="3261" w:type="dxa"/>
          </w:tcPr>
          <w:p w14:paraId="5B791A40" w14:textId="15C79FA5" w:rsidR="0059263D" w:rsidRPr="00116468" w:rsidRDefault="692216DC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Monday 2</w:t>
            </w:r>
            <w:r w:rsidRPr="692216DC">
              <w:rPr>
                <w:rFonts w:ascii="Cavolini" w:hAnsi="Cavolini" w:cs="Cavolini"/>
                <w:vertAlign w:val="superscript"/>
              </w:rPr>
              <w:t>nd</w:t>
            </w:r>
            <w:r w:rsidRPr="692216DC">
              <w:rPr>
                <w:rFonts w:ascii="Cavolini" w:hAnsi="Cavolini" w:cs="Cavolini"/>
              </w:rPr>
              <w:t xml:space="preserve"> December</w:t>
            </w:r>
          </w:p>
        </w:tc>
        <w:tc>
          <w:tcPr>
            <w:tcW w:w="2640" w:type="dxa"/>
          </w:tcPr>
          <w:p w14:paraId="4FF0E9D5" w14:textId="271971E2" w:rsidR="0059263D" w:rsidRPr="00116468" w:rsidRDefault="00F97432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6pm</w:t>
            </w:r>
          </w:p>
        </w:tc>
        <w:tc>
          <w:tcPr>
            <w:tcW w:w="2580" w:type="dxa"/>
          </w:tcPr>
          <w:p w14:paraId="68476F63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Church Hill Theatre</w:t>
            </w:r>
          </w:p>
        </w:tc>
      </w:tr>
    </w:tbl>
    <w:p w14:paraId="0A2008D1" w14:textId="09FEF593" w:rsidR="0032767D" w:rsidRPr="00116468" w:rsidRDefault="0032767D" w:rsidP="006C6113">
      <w:pPr>
        <w:tabs>
          <w:tab w:val="left" w:pos="3119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sz w:val="16"/>
          <w:szCs w:val="16"/>
        </w:rPr>
      </w:pPr>
    </w:p>
    <w:p w14:paraId="151FABFF" w14:textId="41B62D63" w:rsidR="0032767D" w:rsidRPr="00116468" w:rsidRDefault="0032767D" w:rsidP="006C6113">
      <w:pPr>
        <w:tabs>
          <w:tab w:val="left" w:pos="3119"/>
          <w:tab w:val="left" w:pos="5103"/>
          <w:tab w:val="left" w:pos="7371"/>
        </w:tabs>
        <w:spacing w:after="0" w:line="240" w:lineRule="auto"/>
        <w:rPr>
          <w:rFonts w:ascii="Cavolini" w:hAnsi="Cavolini" w:cs="Cavolini"/>
          <w:b/>
          <w:bCs/>
          <w:i/>
          <w:iCs/>
        </w:rPr>
      </w:pPr>
      <w:r w:rsidRPr="00116468">
        <w:rPr>
          <w:rFonts w:ascii="Cavolini" w:hAnsi="Cavolini" w:cs="Cavolini"/>
          <w:b/>
          <w:bCs/>
          <w:i/>
          <w:iCs/>
        </w:rPr>
        <w:t>Dress Rehearsal:</w:t>
      </w:r>
    </w:p>
    <w:tbl>
      <w:tblPr>
        <w:tblStyle w:val="TableGrid"/>
        <w:tblW w:w="8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70"/>
        <w:gridCol w:w="2475"/>
      </w:tblGrid>
      <w:tr w:rsidR="0059263D" w:rsidRPr="00116468" w14:paraId="51FF0879" w14:textId="77777777" w:rsidTr="692216DC">
        <w:tc>
          <w:tcPr>
            <w:tcW w:w="3261" w:type="dxa"/>
          </w:tcPr>
          <w:p w14:paraId="58120675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Date</w:t>
            </w:r>
          </w:p>
        </w:tc>
        <w:tc>
          <w:tcPr>
            <w:tcW w:w="2670" w:type="dxa"/>
          </w:tcPr>
          <w:p w14:paraId="468E9C55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Time</w:t>
            </w:r>
          </w:p>
        </w:tc>
        <w:tc>
          <w:tcPr>
            <w:tcW w:w="2475" w:type="dxa"/>
          </w:tcPr>
          <w:p w14:paraId="68103CF2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Venue</w:t>
            </w:r>
          </w:p>
        </w:tc>
      </w:tr>
      <w:tr w:rsidR="0059263D" w:rsidRPr="00116468" w14:paraId="6FB6B98D" w14:textId="77777777" w:rsidTr="692216DC">
        <w:tc>
          <w:tcPr>
            <w:tcW w:w="3261" w:type="dxa"/>
          </w:tcPr>
          <w:p w14:paraId="3FF4EDC3" w14:textId="17516F7C" w:rsidR="0059263D" w:rsidRPr="00116468" w:rsidRDefault="692216DC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Tuesday 3</w:t>
            </w:r>
            <w:r w:rsidRPr="692216DC">
              <w:rPr>
                <w:rFonts w:ascii="Cavolini" w:hAnsi="Cavolini" w:cs="Cavolini"/>
                <w:vertAlign w:val="superscript"/>
              </w:rPr>
              <w:t>rd</w:t>
            </w:r>
            <w:r w:rsidRPr="692216DC">
              <w:rPr>
                <w:rFonts w:ascii="Cavolini" w:hAnsi="Cavolini" w:cs="Cavolini"/>
              </w:rPr>
              <w:t xml:space="preserve"> December</w:t>
            </w:r>
          </w:p>
        </w:tc>
        <w:tc>
          <w:tcPr>
            <w:tcW w:w="2670" w:type="dxa"/>
          </w:tcPr>
          <w:p w14:paraId="32522995" w14:textId="263F5D28" w:rsidR="0059263D" w:rsidRPr="00116468" w:rsidRDefault="00F97432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6</w:t>
            </w:r>
            <w:r w:rsidR="00D87A7E" w:rsidRPr="00116468">
              <w:rPr>
                <w:rFonts w:ascii="Cavolini" w:hAnsi="Cavolini" w:cs="Cavolini"/>
              </w:rPr>
              <w:t>pm</w:t>
            </w:r>
          </w:p>
        </w:tc>
        <w:tc>
          <w:tcPr>
            <w:tcW w:w="2475" w:type="dxa"/>
          </w:tcPr>
          <w:p w14:paraId="15120782" w14:textId="77777777" w:rsidR="0059263D" w:rsidRPr="00116468" w:rsidRDefault="0059263D" w:rsidP="00A777FA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Church Hill Theatre</w:t>
            </w:r>
          </w:p>
        </w:tc>
      </w:tr>
    </w:tbl>
    <w:p w14:paraId="58A78DEC" w14:textId="77777777" w:rsidR="00D85F76" w:rsidRPr="00116468" w:rsidRDefault="00D85F76" w:rsidP="00D85F76">
      <w:pPr>
        <w:pStyle w:val="Heading2"/>
        <w:spacing w:before="0" w:line="240" w:lineRule="auto"/>
        <w:jc w:val="both"/>
        <w:rPr>
          <w:rFonts w:ascii="Cavolini" w:hAnsi="Cavolini" w:cs="Cavolini"/>
          <w:sz w:val="16"/>
          <w:szCs w:val="16"/>
        </w:rPr>
      </w:pPr>
    </w:p>
    <w:p w14:paraId="168C0607" w14:textId="77777777" w:rsidR="0050215E" w:rsidRDefault="0050215E">
      <w:pPr>
        <w:spacing w:after="0"/>
        <w:rPr>
          <w:rFonts w:ascii="Cavolini" w:eastAsiaTheme="majorEastAsia" w:hAnsi="Cavolini" w:cs="Cavolini"/>
          <w:color w:val="365F91" w:themeColor="accent1" w:themeShade="BF"/>
          <w:sz w:val="32"/>
          <w:szCs w:val="32"/>
        </w:rPr>
      </w:pPr>
      <w:bookmarkStart w:id="15" w:name="_Toc102326530"/>
      <w:bookmarkStart w:id="16" w:name="_Toc128388127"/>
      <w:r>
        <w:rPr>
          <w:rFonts w:ascii="Cavolini" w:hAnsi="Cavolini" w:cs="Cavolini"/>
        </w:rPr>
        <w:br w:type="page"/>
      </w:r>
    </w:p>
    <w:p w14:paraId="7F9C16F6" w14:textId="46E9E892" w:rsidR="00D85F76" w:rsidRPr="00983600" w:rsidRDefault="00D85F76" w:rsidP="00983600">
      <w:pPr>
        <w:pStyle w:val="Heading1"/>
        <w:spacing w:before="0" w:line="240" w:lineRule="auto"/>
        <w:jc w:val="both"/>
        <w:rPr>
          <w:rFonts w:ascii="Cavolini" w:hAnsi="Cavolini" w:cs="Cavolini"/>
        </w:rPr>
      </w:pPr>
      <w:r w:rsidRPr="00983600">
        <w:rPr>
          <w:rFonts w:ascii="Cavolini" w:hAnsi="Cavolini" w:cs="Cavolini"/>
        </w:rPr>
        <w:lastRenderedPageBreak/>
        <w:t>Performance Dates</w:t>
      </w:r>
      <w:bookmarkEnd w:id="15"/>
      <w:bookmarkEnd w:id="16"/>
      <w:r w:rsidR="00F97432" w:rsidRPr="00983600">
        <w:rPr>
          <w:rFonts w:ascii="Cavolini" w:hAnsi="Cavolini" w:cs="Cavolini"/>
        </w:rPr>
        <w:t xml:space="preserve"> &amp; Curtain up times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15"/>
        <w:gridCol w:w="2808"/>
      </w:tblGrid>
      <w:tr w:rsidR="00D85F76" w:rsidRPr="00116468" w14:paraId="0D7249D1" w14:textId="77777777" w:rsidTr="692216DC">
        <w:tc>
          <w:tcPr>
            <w:tcW w:w="3261" w:type="dxa"/>
          </w:tcPr>
          <w:p w14:paraId="2229C7CA" w14:textId="77777777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Date</w:t>
            </w:r>
          </w:p>
        </w:tc>
        <w:tc>
          <w:tcPr>
            <w:tcW w:w="2715" w:type="dxa"/>
          </w:tcPr>
          <w:p w14:paraId="37E263EE" w14:textId="77777777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Time</w:t>
            </w:r>
          </w:p>
        </w:tc>
        <w:tc>
          <w:tcPr>
            <w:tcW w:w="2808" w:type="dxa"/>
          </w:tcPr>
          <w:p w14:paraId="0320693F" w14:textId="77777777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  <w:u w:val="single"/>
              </w:rPr>
            </w:pPr>
            <w:r w:rsidRPr="00116468">
              <w:rPr>
                <w:rFonts w:ascii="Cavolini" w:hAnsi="Cavolini" w:cs="Cavolini"/>
                <w:u w:val="single"/>
              </w:rPr>
              <w:t>Venue</w:t>
            </w:r>
          </w:p>
        </w:tc>
      </w:tr>
      <w:tr w:rsidR="00D85F76" w:rsidRPr="00116468" w14:paraId="0E826704" w14:textId="77777777" w:rsidTr="692216DC">
        <w:tc>
          <w:tcPr>
            <w:tcW w:w="3261" w:type="dxa"/>
          </w:tcPr>
          <w:p w14:paraId="748685AE" w14:textId="7199F233" w:rsidR="00D85F76" w:rsidRPr="00116468" w:rsidRDefault="692216DC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Wednesday 4</w:t>
            </w:r>
            <w:r w:rsidRPr="692216DC">
              <w:rPr>
                <w:rFonts w:ascii="Cavolini" w:hAnsi="Cavolini" w:cs="Cavolini"/>
                <w:vertAlign w:val="superscript"/>
              </w:rPr>
              <w:t>th</w:t>
            </w:r>
            <w:r w:rsidRPr="692216DC">
              <w:rPr>
                <w:rFonts w:ascii="Cavolini" w:hAnsi="Cavolini" w:cs="Cavolini"/>
              </w:rPr>
              <w:t xml:space="preserve"> December</w:t>
            </w:r>
          </w:p>
        </w:tc>
        <w:tc>
          <w:tcPr>
            <w:tcW w:w="2715" w:type="dxa"/>
          </w:tcPr>
          <w:p w14:paraId="67C3623D" w14:textId="0F42D159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7</w:t>
            </w:r>
            <w:r w:rsidR="002B3FC6">
              <w:rPr>
                <w:rFonts w:ascii="Cavolini" w:hAnsi="Cavolini" w:cs="Cavolini"/>
              </w:rPr>
              <w:t>.30</w:t>
            </w:r>
            <w:r w:rsidR="00D87A7E" w:rsidRPr="00116468">
              <w:rPr>
                <w:rFonts w:ascii="Cavolini" w:hAnsi="Cavolini" w:cs="Cavolini"/>
              </w:rPr>
              <w:t>pm</w:t>
            </w:r>
            <w:r w:rsidR="00F97432">
              <w:rPr>
                <w:rFonts w:ascii="Cavolini" w:hAnsi="Cavolini" w:cs="Cavolini"/>
              </w:rPr>
              <w:t xml:space="preserve"> </w:t>
            </w:r>
          </w:p>
        </w:tc>
        <w:tc>
          <w:tcPr>
            <w:tcW w:w="2808" w:type="dxa"/>
          </w:tcPr>
          <w:p w14:paraId="4D9CAC14" w14:textId="77777777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Church Hill Theatre</w:t>
            </w:r>
          </w:p>
        </w:tc>
      </w:tr>
      <w:tr w:rsidR="00D85F76" w:rsidRPr="00116468" w14:paraId="5202B801" w14:textId="77777777" w:rsidTr="692216DC">
        <w:tc>
          <w:tcPr>
            <w:tcW w:w="3261" w:type="dxa"/>
          </w:tcPr>
          <w:p w14:paraId="3BB6BF92" w14:textId="5EDC90A1" w:rsidR="00D85F76" w:rsidRPr="00116468" w:rsidRDefault="692216DC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 xml:space="preserve">Thursday </w:t>
            </w:r>
            <w:r w:rsidR="00B97787">
              <w:rPr>
                <w:rFonts w:ascii="Cavolini" w:hAnsi="Cavolini" w:cs="Cavolini"/>
              </w:rPr>
              <w:t>5</w:t>
            </w:r>
            <w:r w:rsidRPr="692216DC">
              <w:rPr>
                <w:rFonts w:ascii="Cavolini" w:hAnsi="Cavolini" w:cs="Cavolini"/>
                <w:vertAlign w:val="superscript"/>
              </w:rPr>
              <w:t>th</w:t>
            </w:r>
            <w:r w:rsidRPr="692216DC">
              <w:rPr>
                <w:rFonts w:ascii="Cavolini" w:hAnsi="Cavolini" w:cs="Cavolini"/>
              </w:rPr>
              <w:t xml:space="preserve"> December</w:t>
            </w:r>
          </w:p>
        </w:tc>
        <w:tc>
          <w:tcPr>
            <w:tcW w:w="2715" w:type="dxa"/>
          </w:tcPr>
          <w:p w14:paraId="6CE029F0" w14:textId="38DBD96B" w:rsidR="00D85F76" w:rsidRPr="00116468" w:rsidRDefault="692216DC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7.30pm</w:t>
            </w:r>
            <w:r w:rsidR="00F97432">
              <w:rPr>
                <w:rFonts w:ascii="Cavolini" w:hAnsi="Cavolini" w:cs="Cavolini"/>
              </w:rPr>
              <w:t xml:space="preserve"> </w:t>
            </w:r>
          </w:p>
        </w:tc>
        <w:tc>
          <w:tcPr>
            <w:tcW w:w="2808" w:type="dxa"/>
          </w:tcPr>
          <w:p w14:paraId="6EB5DD96" w14:textId="77777777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Church Hill Theatre</w:t>
            </w:r>
          </w:p>
        </w:tc>
      </w:tr>
      <w:tr w:rsidR="00D85F76" w:rsidRPr="00116468" w14:paraId="29DBC3A9" w14:textId="77777777" w:rsidTr="692216DC">
        <w:tc>
          <w:tcPr>
            <w:tcW w:w="3261" w:type="dxa"/>
          </w:tcPr>
          <w:p w14:paraId="4D59E996" w14:textId="6980F1EB" w:rsidR="00D85F76" w:rsidRPr="00116468" w:rsidRDefault="692216DC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Friday 6</w:t>
            </w:r>
            <w:r w:rsidRPr="692216DC">
              <w:rPr>
                <w:rFonts w:ascii="Cavolini" w:hAnsi="Cavolini" w:cs="Cavolini"/>
                <w:vertAlign w:val="superscript"/>
              </w:rPr>
              <w:t>th</w:t>
            </w:r>
            <w:r w:rsidRPr="692216DC">
              <w:rPr>
                <w:rFonts w:ascii="Cavolini" w:hAnsi="Cavolini" w:cs="Cavolini"/>
              </w:rPr>
              <w:t xml:space="preserve"> December</w:t>
            </w:r>
          </w:p>
        </w:tc>
        <w:tc>
          <w:tcPr>
            <w:tcW w:w="2715" w:type="dxa"/>
          </w:tcPr>
          <w:p w14:paraId="0D62F690" w14:textId="35FAF90B" w:rsidR="00D85F76" w:rsidRPr="00116468" w:rsidRDefault="0021231D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2.</w:t>
            </w:r>
            <w:r w:rsidR="002B3FC6">
              <w:rPr>
                <w:rFonts w:ascii="Cavolini" w:hAnsi="Cavolini" w:cs="Cavolini"/>
              </w:rPr>
              <w:t>3</w:t>
            </w:r>
            <w:r w:rsidRPr="00116468">
              <w:rPr>
                <w:rFonts w:ascii="Cavolini" w:hAnsi="Cavolini" w:cs="Cavolini"/>
              </w:rPr>
              <w:t>0pm &amp; 7</w:t>
            </w:r>
            <w:r w:rsidR="002B3FC6">
              <w:rPr>
                <w:rFonts w:ascii="Cavolini" w:hAnsi="Cavolini" w:cs="Cavolini"/>
              </w:rPr>
              <w:t>.30</w:t>
            </w:r>
            <w:r w:rsidR="00D87A7E" w:rsidRPr="00116468">
              <w:rPr>
                <w:rFonts w:ascii="Cavolini" w:hAnsi="Cavolini" w:cs="Cavolini"/>
              </w:rPr>
              <w:t>pm</w:t>
            </w:r>
          </w:p>
        </w:tc>
        <w:tc>
          <w:tcPr>
            <w:tcW w:w="2808" w:type="dxa"/>
          </w:tcPr>
          <w:p w14:paraId="2899A856" w14:textId="77777777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Church Hill Theatre</w:t>
            </w:r>
          </w:p>
        </w:tc>
      </w:tr>
      <w:tr w:rsidR="00D85F76" w:rsidRPr="00116468" w14:paraId="60416B92" w14:textId="77777777" w:rsidTr="692216DC">
        <w:tc>
          <w:tcPr>
            <w:tcW w:w="3261" w:type="dxa"/>
          </w:tcPr>
          <w:p w14:paraId="6EEDEAC1" w14:textId="134B2557" w:rsidR="00D85F76" w:rsidRPr="00116468" w:rsidRDefault="692216DC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Saturday 7</w:t>
            </w:r>
            <w:r w:rsidRPr="692216DC">
              <w:rPr>
                <w:rFonts w:ascii="Cavolini" w:hAnsi="Cavolini" w:cs="Cavolini"/>
                <w:vertAlign w:val="superscript"/>
              </w:rPr>
              <w:t>th</w:t>
            </w:r>
            <w:r w:rsidRPr="692216DC">
              <w:rPr>
                <w:rFonts w:ascii="Cavolini" w:hAnsi="Cavolini" w:cs="Cavolini"/>
              </w:rPr>
              <w:t xml:space="preserve"> December</w:t>
            </w:r>
          </w:p>
        </w:tc>
        <w:tc>
          <w:tcPr>
            <w:tcW w:w="2715" w:type="dxa"/>
          </w:tcPr>
          <w:p w14:paraId="3853EF71" w14:textId="0C3DE230" w:rsidR="00D85F76" w:rsidRPr="00116468" w:rsidRDefault="692216DC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692216DC">
              <w:rPr>
                <w:rFonts w:ascii="Cavolini" w:hAnsi="Cavolini" w:cs="Cavolini"/>
              </w:rPr>
              <w:t>2.00pm &amp; 7.30pm</w:t>
            </w:r>
            <w:r w:rsidR="00F97432">
              <w:rPr>
                <w:rFonts w:ascii="Cavolini" w:hAnsi="Cavolini" w:cs="Cavolini"/>
              </w:rPr>
              <w:t xml:space="preserve"> </w:t>
            </w:r>
          </w:p>
        </w:tc>
        <w:tc>
          <w:tcPr>
            <w:tcW w:w="2808" w:type="dxa"/>
          </w:tcPr>
          <w:p w14:paraId="07158950" w14:textId="77777777" w:rsidR="00D85F76" w:rsidRPr="00116468" w:rsidRDefault="00D85F76" w:rsidP="00671221">
            <w:pPr>
              <w:tabs>
                <w:tab w:val="left" w:pos="2835"/>
              </w:tabs>
              <w:spacing w:after="0"/>
              <w:rPr>
                <w:rFonts w:ascii="Cavolini" w:hAnsi="Cavolini" w:cs="Cavolini"/>
              </w:rPr>
            </w:pPr>
            <w:r w:rsidRPr="00116468">
              <w:rPr>
                <w:rFonts w:ascii="Cavolini" w:hAnsi="Cavolini" w:cs="Cavolini"/>
              </w:rPr>
              <w:t>Church Hill Theatre</w:t>
            </w:r>
          </w:p>
        </w:tc>
      </w:tr>
      <w:bookmarkEnd w:id="13"/>
    </w:tbl>
    <w:p w14:paraId="599C82F9" w14:textId="77777777" w:rsidR="00116468" w:rsidRPr="00116468" w:rsidRDefault="00116468" w:rsidP="00116468">
      <w:pPr>
        <w:rPr>
          <w:rFonts w:ascii="Cavolini" w:hAnsi="Cavolini" w:cs="Cavolini"/>
          <w:i/>
          <w:iCs/>
        </w:rPr>
      </w:pPr>
    </w:p>
    <w:p w14:paraId="1AA4CF21" w14:textId="5F0C1C2D" w:rsidR="00116468" w:rsidRPr="00116468" w:rsidRDefault="00116468" w:rsidP="692216DC">
      <w:pPr>
        <w:rPr>
          <w:rFonts w:ascii="Cavolini" w:hAnsi="Cavolini" w:cs="Cavolini"/>
          <w:i/>
          <w:iCs/>
        </w:rPr>
      </w:pPr>
    </w:p>
    <w:sectPr w:rsidR="00116468" w:rsidRPr="00116468" w:rsidSect="008704DE">
      <w:headerReference w:type="default" r:id="rId12"/>
      <w:footerReference w:type="defaul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73A55" w14:textId="77777777" w:rsidR="008704DE" w:rsidRDefault="008704DE" w:rsidP="00A032D6">
      <w:pPr>
        <w:spacing w:after="0" w:line="240" w:lineRule="auto"/>
      </w:pPr>
      <w:r>
        <w:separator/>
      </w:r>
    </w:p>
  </w:endnote>
  <w:endnote w:type="continuationSeparator" w:id="0">
    <w:p w14:paraId="0924ECFB" w14:textId="77777777" w:rsidR="008704DE" w:rsidRDefault="008704DE" w:rsidP="00A0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93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5FD1B" w14:textId="3BF90767" w:rsidR="00D057BF" w:rsidRDefault="00D05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371C29" w14:textId="2DA300FF" w:rsidR="00D057BF" w:rsidRDefault="00D057B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E0CAC" w14:textId="77777777" w:rsidR="008704DE" w:rsidRDefault="008704DE" w:rsidP="00A032D6">
      <w:pPr>
        <w:spacing w:after="0" w:line="240" w:lineRule="auto"/>
      </w:pPr>
      <w:r>
        <w:separator/>
      </w:r>
    </w:p>
  </w:footnote>
  <w:footnote w:type="continuationSeparator" w:id="0">
    <w:p w14:paraId="0428CBF7" w14:textId="77777777" w:rsidR="008704DE" w:rsidRDefault="008704DE" w:rsidP="00A0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ECBB" w14:textId="248FBCD8" w:rsidR="00D057BF" w:rsidRDefault="00D057B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DB"/>
    <w:multiLevelType w:val="hybridMultilevel"/>
    <w:tmpl w:val="E14C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19A5"/>
    <w:multiLevelType w:val="hybridMultilevel"/>
    <w:tmpl w:val="232008A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5041D4F"/>
    <w:multiLevelType w:val="hybridMultilevel"/>
    <w:tmpl w:val="3CFAB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A79"/>
    <w:multiLevelType w:val="hybridMultilevel"/>
    <w:tmpl w:val="C334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4CEA"/>
    <w:multiLevelType w:val="hybridMultilevel"/>
    <w:tmpl w:val="FE2A19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93402"/>
    <w:multiLevelType w:val="hybridMultilevel"/>
    <w:tmpl w:val="F78E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733"/>
    <w:multiLevelType w:val="hybridMultilevel"/>
    <w:tmpl w:val="D640F1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C5D"/>
    <w:multiLevelType w:val="hybridMultilevel"/>
    <w:tmpl w:val="6D70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D26"/>
    <w:multiLevelType w:val="hybridMultilevel"/>
    <w:tmpl w:val="BFD2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0D13"/>
    <w:multiLevelType w:val="hybridMultilevel"/>
    <w:tmpl w:val="988EF4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E77BA"/>
    <w:multiLevelType w:val="hybridMultilevel"/>
    <w:tmpl w:val="BAD860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236E"/>
    <w:multiLevelType w:val="hybridMultilevel"/>
    <w:tmpl w:val="D42AE5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52753">
    <w:abstractNumId w:val="1"/>
  </w:num>
  <w:num w:numId="2" w16cid:durableId="1772897753">
    <w:abstractNumId w:val="8"/>
  </w:num>
  <w:num w:numId="3" w16cid:durableId="1868830156">
    <w:abstractNumId w:val="7"/>
  </w:num>
  <w:num w:numId="4" w16cid:durableId="44304597">
    <w:abstractNumId w:val="2"/>
  </w:num>
  <w:num w:numId="5" w16cid:durableId="432242349">
    <w:abstractNumId w:val="11"/>
  </w:num>
  <w:num w:numId="6" w16cid:durableId="534006707">
    <w:abstractNumId w:val="3"/>
  </w:num>
  <w:num w:numId="7" w16cid:durableId="1110005905">
    <w:abstractNumId w:val="9"/>
  </w:num>
  <w:num w:numId="8" w16cid:durableId="626665910">
    <w:abstractNumId w:val="4"/>
  </w:num>
  <w:num w:numId="9" w16cid:durableId="1767261544">
    <w:abstractNumId w:val="10"/>
  </w:num>
  <w:num w:numId="10" w16cid:durableId="1450205390">
    <w:abstractNumId w:val="6"/>
  </w:num>
  <w:num w:numId="11" w16cid:durableId="809399441">
    <w:abstractNumId w:val="0"/>
  </w:num>
  <w:num w:numId="12" w16cid:durableId="1955290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1F"/>
    <w:rsid w:val="0000201F"/>
    <w:rsid w:val="000029F1"/>
    <w:rsid w:val="00005B2F"/>
    <w:rsid w:val="00013D2F"/>
    <w:rsid w:val="00026ACF"/>
    <w:rsid w:val="0002715E"/>
    <w:rsid w:val="00027666"/>
    <w:rsid w:val="000305E3"/>
    <w:rsid w:val="00030B62"/>
    <w:rsid w:val="00032499"/>
    <w:rsid w:val="00036EFB"/>
    <w:rsid w:val="00037EC3"/>
    <w:rsid w:val="00041E1C"/>
    <w:rsid w:val="00050663"/>
    <w:rsid w:val="000508DF"/>
    <w:rsid w:val="00051463"/>
    <w:rsid w:val="000536E9"/>
    <w:rsid w:val="00053D3F"/>
    <w:rsid w:val="0005523D"/>
    <w:rsid w:val="00057324"/>
    <w:rsid w:val="00057706"/>
    <w:rsid w:val="000659EA"/>
    <w:rsid w:val="00065AEE"/>
    <w:rsid w:val="000708F1"/>
    <w:rsid w:val="00080086"/>
    <w:rsid w:val="000807ED"/>
    <w:rsid w:val="00085DC2"/>
    <w:rsid w:val="00085DF0"/>
    <w:rsid w:val="00090294"/>
    <w:rsid w:val="0009368D"/>
    <w:rsid w:val="000968DA"/>
    <w:rsid w:val="00096F82"/>
    <w:rsid w:val="00097299"/>
    <w:rsid w:val="000A0F4B"/>
    <w:rsid w:val="000A28A9"/>
    <w:rsid w:val="000B222F"/>
    <w:rsid w:val="000B28CB"/>
    <w:rsid w:val="000B50D3"/>
    <w:rsid w:val="000B57AF"/>
    <w:rsid w:val="000C109D"/>
    <w:rsid w:val="000C29E1"/>
    <w:rsid w:val="000C4941"/>
    <w:rsid w:val="000C7F18"/>
    <w:rsid w:val="000D6EAD"/>
    <w:rsid w:val="000E083F"/>
    <w:rsid w:val="000E0D16"/>
    <w:rsid w:val="000E515D"/>
    <w:rsid w:val="000E61C9"/>
    <w:rsid w:val="000F4220"/>
    <w:rsid w:val="000F6B45"/>
    <w:rsid w:val="00100791"/>
    <w:rsid w:val="00100AC6"/>
    <w:rsid w:val="00103DD4"/>
    <w:rsid w:val="00105C4F"/>
    <w:rsid w:val="001061D5"/>
    <w:rsid w:val="001079F9"/>
    <w:rsid w:val="00110454"/>
    <w:rsid w:val="00111AEE"/>
    <w:rsid w:val="00111DE0"/>
    <w:rsid w:val="00112916"/>
    <w:rsid w:val="00115508"/>
    <w:rsid w:val="00115718"/>
    <w:rsid w:val="00116468"/>
    <w:rsid w:val="0011666B"/>
    <w:rsid w:val="001224CF"/>
    <w:rsid w:val="00123BF3"/>
    <w:rsid w:val="001268EB"/>
    <w:rsid w:val="00126BB0"/>
    <w:rsid w:val="00126E17"/>
    <w:rsid w:val="00131679"/>
    <w:rsid w:val="00131AA6"/>
    <w:rsid w:val="001345A8"/>
    <w:rsid w:val="00135787"/>
    <w:rsid w:val="00136E3E"/>
    <w:rsid w:val="0013774D"/>
    <w:rsid w:val="00144C48"/>
    <w:rsid w:val="00146455"/>
    <w:rsid w:val="00151F7B"/>
    <w:rsid w:val="00166B3F"/>
    <w:rsid w:val="00167B8B"/>
    <w:rsid w:val="00167E1E"/>
    <w:rsid w:val="00171362"/>
    <w:rsid w:val="00171647"/>
    <w:rsid w:val="00172372"/>
    <w:rsid w:val="00172CF8"/>
    <w:rsid w:val="001759DA"/>
    <w:rsid w:val="001767C9"/>
    <w:rsid w:val="00180A63"/>
    <w:rsid w:val="00183ADE"/>
    <w:rsid w:val="00191464"/>
    <w:rsid w:val="00192289"/>
    <w:rsid w:val="001946DB"/>
    <w:rsid w:val="00197731"/>
    <w:rsid w:val="001A4BD5"/>
    <w:rsid w:val="001A63AF"/>
    <w:rsid w:val="001B042C"/>
    <w:rsid w:val="001B0E8B"/>
    <w:rsid w:val="001B1BD0"/>
    <w:rsid w:val="001C52F5"/>
    <w:rsid w:val="001C5F75"/>
    <w:rsid w:val="001D302E"/>
    <w:rsid w:val="001D338A"/>
    <w:rsid w:val="001E05D9"/>
    <w:rsid w:val="001E0D3F"/>
    <w:rsid w:val="001E50A1"/>
    <w:rsid w:val="001E7CFA"/>
    <w:rsid w:val="001F06CF"/>
    <w:rsid w:val="001F201B"/>
    <w:rsid w:val="001F3373"/>
    <w:rsid w:val="001F5E22"/>
    <w:rsid w:val="001F7DDA"/>
    <w:rsid w:val="00201A5E"/>
    <w:rsid w:val="00205255"/>
    <w:rsid w:val="00205B57"/>
    <w:rsid w:val="00205EFE"/>
    <w:rsid w:val="00207DF5"/>
    <w:rsid w:val="0021176E"/>
    <w:rsid w:val="0021231D"/>
    <w:rsid w:val="00214D4B"/>
    <w:rsid w:val="002152A3"/>
    <w:rsid w:val="00216575"/>
    <w:rsid w:val="0022010F"/>
    <w:rsid w:val="00220556"/>
    <w:rsid w:val="00220976"/>
    <w:rsid w:val="00221B36"/>
    <w:rsid w:val="00223B25"/>
    <w:rsid w:val="00225E10"/>
    <w:rsid w:val="00225E1E"/>
    <w:rsid w:val="002306AB"/>
    <w:rsid w:val="0023075A"/>
    <w:rsid w:val="00230A25"/>
    <w:rsid w:val="002336C9"/>
    <w:rsid w:val="00241A2E"/>
    <w:rsid w:val="00241D32"/>
    <w:rsid w:val="00245323"/>
    <w:rsid w:val="00246093"/>
    <w:rsid w:val="00246377"/>
    <w:rsid w:val="00247A0F"/>
    <w:rsid w:val="002602EF"/>
    <w:rsid w:val="00261442"/>
    <w:rsid w:val="002627CD"/>
    <w:rsid w:val="00263CD0"/>
    <w:rsid w:val="00272AE5"/>
    <w:rsid w:val="00276261"/>
    <w:rsid w:val="00276CF0"/>
    <w:rsid w:val="0028434C"/>
    <w:rsid w:val="00287DF9"/>
    <w:rsid w:val="00294FE4"/>
    <w:rsid w:val="00295805"/>
    <w:rsid w:val="00297484"/>
    <w:rsid w:val="002974F0"/>
    <w:rsid w:val="002A13CF"/>
    <w:rsid w:val="002A5080"/>
    <w:rsid w:val="002A6D8E"/>
    <w:rsid w:val="002B2BCA"/>
    <w:rsid w:val="002B3875"/>
    <w:rsid w:val="002B3FC6"/>
    <w:rsid w:val="002B6191"/>
    <w:rsid w:val="002B7313"/>
    <w:rsid w:val="002B7E7C"/>
    <w:rsid w:val="002C6CC1"/>
    <w:rsid w:val="002D2485"/>
    <w:rsid w:val="002D39EF"/>
    <w:rsid w:val="002D5F46"/>
    <w:rsid w:val="002E5D3B"/>
    <w:rsid w:val="002F0C07"/>
    <w:rsid w:val="002F14A0"/>
    <w:rsid w:val="002F34BB"/>
    <w:rsid w:val="002F5792"/>
    <w:rsid w:val="002F6671"/>
    <w:rsid w:val="002F6D41"/>
    <w:rsid w:val="00303D04"/>
    <w:rsid w:val="00307165"/>
    <w:rsid w:val="00307570"/>
    <w:rsid w:val="00310324"/>
    <w:rsid w:val="0031198F"/>
    <w:rsid w:val="00311BDC"/>
    <w:rsid w:val="0032428B"/>
    <w:rsid w:val="0032767D"/>
    <w:rsid w:val="00330F3D"/>
    <w:rsid w:val="0033150F"/>
    <w:rsid w:val="00336ECB"/>
    <w:rsid w:val="0034064B"/>
    <w:rsid w:val="003407EB"/>
    <w:rsid w:val="003416D0"/>
    <w:rsid w:val="0034394C"/>
    <w:rsid w:val="00343C3D"/>
    <w:rsid w:val="00344708"/>
    <w:rsid w:val="00345B7E"/>
    <w:rsid w:val="0035235C"/>
    <w:rsid w:val="00353655"/>
    <w:rsid w:val="00353EEB"/>
    <w:rsid w:val="00355155"/>
    <w:rsid w:val="00355FE7"/>
    <w:rsid w:val="00361684"/>
    <w:rsid w:val="00362AF5"/>
    <w:rsid w:val="00364308"/>
    <w:rsid w:val="00366EB6"/>
    <w:rsid w:val="00367AA3"/>
    <w:rsid w:val="003722C4"/>
    <w:rsid w:val="00372868"/>
    <w:rsid w:val="00372E8D"/>
    <w:rsid w:val="00373F72"/>
    <w:rsid w:val="00374D30"/>
    <w:rsid w:val="00375893"/>
    <w:rsid w:val="00380027"/>
    <w:rsid w:val="00387493"/>
    <w:rsid w:val="00387D9D"/>
    <w:rsid w:val="003925CD"/>
    <w:rsid w:val="00394188"/>
    <w:rsid w:val="00395018"/>
    <w:rsid w:val="003952B7"/>
    <w:rsid w:val="003954DB"/>
    <w:rsid w:val="003A0116"/>
    <w:rsid w:val="003A352B"/>
    <w:rsid w:val="003A400C"/>
    <w:rsid w:val="003A64DE"/>
    <w:rsid w:val="003C12B7"/>
    <w:rsid w:val="003C16B4"/>
    <w:rsid w:val="003C1B22"/>
    <w:rsid w:val="003C2074"/>
    <w:rsid w:val="003C284E"/>
    <w:rsid w:val="003C4523"/>
    <w:rsid w:val="003C5BAB"/>
    <w:rsid w:val="003C7E8F"/>
    <w:rsid w:val="003D1F3F"/>
    <w:rsid w:val="003D7306"/>
    <w:rsid w:val="003E132A"/>
    <w:rsid w:val="003E3B64"/>
    <w:rsid w:val="003F7A7C"/>
    <w:rsid w:val="003F7B9D"/>
    <w:rsid w:val="0040304A"/>
    <w:rsid w:val="004035B4"/>
    <w:rsid w:val="00404583"/>
    <w:rsid w:val="00405536"/>
    <w:rsid w:val="00407F09"/>
    <w:rsid w:val="004107F8"/>
    <w:rsid w:val="00411486"/>
    <w:rsid w:val="00414ACA"/>
    <w:rsid w:val="00416970"/>
    <w:rsid w:val="00426061"/>
    <w:rsid w:val="0043296B"/>
    <w:rsid w:val="004337EF"/>
    <w:rsid w:val="0043543D"/>
    <w:rsid w:val="0043712A"/>
    <w:rsid w:val="00440861"/>
    <w:rsid w:val="00445363"/>
    <w:rsid w:val="00451B56"/>
    <w:rsid w:val="00455077"/>
    <w:rsid w:val="004612C0"/>
    <w:rsid w:val="0046505A"/>
    <w:rsid w:val="004675AC"/>
    <w:rsid w:val="00470B55"/>
    <w:rsid w:val="00471449"/>
    <w:rsid w:val="0047170A"/>
    <w:rsid w:val="00481055"/>
    <w:rsid w:val="00482402"/>
    <w:rsid w:val="00482B6D"/>
    <w:rsid w:val="00482D2F"/>
    <w:rsid w:val="00485030"/>
    <w:rsid w:val="004860DB"/>
    <w:rsid w:val="004879C0"/>
    <w:rsid w:val="00491109"/>
    <w:rsid w:val="00491D48"/>
    <w:rsid w:val="00491DD4"/>
    <w:rsid w:val="004A024E"/>
    <w:rsid w:val="004A135F"/>
    <w:rsid w:val="004A161A"/>
    <w:rsid w:val="004A71BC"/>
    <w:rsid w:val="004B0D0D"/>
    <w:rsid w:val="004B23BF"/>
    <w:rsid w:val="004B3801"/>
    <w:rsid w:val="004B3840"/>
    <w:rsid w:val="004B4159"/>
    <w:rsid w:val="004C63F1"/>
    <w:rsid w:val="004C65AF"/>
    <w:rsid w:val="004D0708"/>
    <w:rsid w:val="004D3755"/>
    <w:rsid w:val="004E1B0C"/>
    <w:rsid w:val="004E6AFD"/>
    <w:rsid w:val="004F437D"/>
    <w:rsid w:val="004F5899"/>
    <w:rsid w:val="0050215E"/>
    <w:rsid w:val="005022BB"/>
    <w:rsid w:val="00503305"/>
    <w:rsid w:val="0050471A"/>
    <w:rsid w:val="00507C37"/>
    <w:rsid w:val="00516664"/>
    <w:rsid w:val="0052774A"/>
    <w:rsid w:val="005307E1"/>
    <w:rsid w:val="005312B6"/>
    <w:rsid w:val="005314A0"/>
    <w:rsid w:val="00534F2B"/>
    <w:rsid w:val="0053539E"/>
    <w:rsid w:val="00541552"/>
    <w:rsid w:val="00542BEA"/>
    <w:rsid w:val="00545FAA"/>
    <w:rsid w:val="00546C65"/>
    <w:rsid w:val="0055087B"/>
    <w:rsid w:val="00552BAF"/>
    <w:rsid w:val="00552DBD"/>
    <w:rsid w:val="00553A69"/>
    <w:rsid w:val="005546B9"/>
    <w:rsid w:val="005559B2"/>
    <w:rsid w:val="005611B7"/>
    <w:rsid w:val="00564511"/>
    <w:rsid w:val="00564AEB"/>
    <w:rsid w:val="0056625A"/>
    <w:rsid w:val="00571EF3"/>
    <w:rsid w:val="005842C5"/>
    <w:rsid w:val="00590062"/>
    <w:rsid w:val="00591B27"/>
    <w:rsid w:val="005925DA"/>
    <w:rsid w:val="0059263D"/>
    <w:rsid w:val="00594700"/>
    <w:rsid w:val="00594C8A"/>
    <w:rsid w:val="00596AD7"/>
    <w:rsid w:val="00596B03"/>
    <w:rsid w:val="005A1E32"/>
    <w:rsid w:val="005A2CDA"/>
    <w:rsid w:val="005A5824"/>
    <w:rsid w:val="005B01AC"/>
    <w:rsid w:val="005B13A1"/>
    <w:rsid w:val="005B5989"/>
    <w:rsid w:val="005B6FF6"/>
    <w:rsid w:val="005C04EB"/>
    <w:rsid w:val="005C1F83"/>
    <w:rsid w:val="005C2AAB"/>
    <w:rsid w:val="005C334C"/>
    <w:rsid w:val="005C3D1B"/>
    <w:rsid w:val="005C4305"/>
    <w:rsid w:val="005C5836"/>
    <w:rsid w:val="005C58D2"/>
    <w:rsid w:val="005C7637"/>
    <w:rsid w:val="005C78C2"/>
    <w:rsid w:val="005D3951"/>
    <w:rsid w:val="005D6DF3"/>
    <w:rsid w:val="005E29C6"/>
    <w:rsid w:val="005F061B"/>
    <w:rsid w:val="005F26AD"/>
    <w:rsid w:val="005F714B"/>
    <w:rsid w:val="006021FB"/>
    <w:rsid w:val="00621513"/>
    <w:rsid w:val="006223D7"/>
    <w:rsid w:val="00624C34"/>
    <w:rsid w:val="00626811"/>
    <w:rsid w:val="006272AD"/>
    <w:rsid w:val="006273EF"/>
    <w:rsid w:val="006402E6"/>
    <w:rsid w:val="00640EC6"/>
    <w:rsid w:val="00641CAF"/>
    <w:rsid w:val="0064272F"/>
    <w:rsid w:val="0064401C"/>
    <w:rsid w:val="006550D7"/>
    <w:rsid w:val="00662ACE"/>
    <w:rsid w:val="00663CAE"/>
    <w:rsid w:val="00663D35"/>
    <w:rsid w:val="0066401B"/>
    <w:rsid w:val="006652B1"/>
    <w:rsid w:val="00667FE0"/>
    <w:rsid w:val="0067034A"/>
    <w:rsid w:val="00671121"/>
    <w:rsid w:val="006717C8"/>
    <w:rsid w:val="006726EA"/>
    <w:rsid w:val="00674935"/>
    <w:rsid w:val="0067701F"/>
    <w:rsid w:val="00680DCB"/>
    <w:rsid w:val="00685D6F"/>
    <w:rsid w:val="00686297"/>
    <w:rsid w:val="006879B8"/>
    <w:rsid w:val="00694FC6"/>
    <w:rsid w:val="00695E1E"/>
    <w:rsid w:val="00697702"/>
    <w:rsid w:val="006A0403"/>
    <w:rsid w:val="006B039D"/>
    <w:rsid w:val="006B0746"/>
    <w:rsid w:val="006B29BE"/>
    <w:rsid w:val="006C26DE"/>
    <w:rsid w:val="006C6113"/>
    <w:rsid w:val="006D1EC2"/>
    <w:rsid w:val="006D3362"/>
    <w:rsid w:val="006D4C2C"/>
    <w:rsid w:val="006D7B97"/>
    <w:rsid w:val="006E0AEA"/>
    <w:rsid w:val="006E1C6A"/>
    <w:rsid w:val="006E1D8D"/>
    <w:rsid w:val="006E6C5A"/>
    <w:rsid w:val="006F4EEF"/>
    <w:rsid w:val="007033D4"/>
    <w:rsid w:val="00704EC0"/>
    <w:rsid w:val="00707143"/>
    <w:rsid w:val="00712946"/>
    <w:rsid w:val="00712A28"/>
    <w:rsid w:val="007132AB"/>
    <w:rsid w:val="0071593C"/>
    <w:rsid w:val="00717CFB"/>
    <w:rsid w:val="00720084"/>
    <w:rsid w:val="007214C4"/>
    <w:rsid w:val="00721A87"/>
    <w:rsid w:val="00721ECC"/>
    <w:rsid w:val="0072395B"/>
    <w:rsid w:val="00727CCE"/>
    <w:rsid w:val="00736B91"/>
    <w:rsid w:val="0074200E"/>
    <w:rsid w:val="0074348B"/>
    <w:rsid w:val="007437F5"/>
    <w:rsid w:val="00743872"/>
    <w:rsid w:val="00747494"/>
    <w:rsid w:val="0074764C"/>
    <w:rsid w:val="007559CF"/>
    <w:rsid w:val="007561FE"/>
    <w:rsid w:val="00757EDA"/>
    <w:rsid w:val="00760F86"/>
    <w:rsid w:val="0077243B"/>
    <w:rsid w:val="007751AF"/>
    <w:rsid w:val="00775FE9"/>
    <w:rsid w:val="00777E99"/>
    <w:rsid w:val="007818C8"/>
    <w:rsid w:val="00781CC4"/>
    <w:rsid w:val="00781F69"/>
    <w:rsid w:val="0079146F"/>
    <w:rsid w:val="00793DD2"/>
    <w:rsid w:val="00794BED"/>
    <w:rsid w:val="0079586F"/>
    <w:rsid w:val="007A179B"/>
    <w:rsid w:val="007A496B"/>
    <w:rsid w:val="007A6D06"/>
    <w:rsid w:val="007B0250"/>
    <w:rsid w:val="007B0E14"/>
    <w:rsid w:val="007B1044"/>
    <w:rsid w:val="007B65AA"/>
    <w:rsid w:val="007C2469"/>
    <w:rsid w:val="007C3047"/>
    <w:rsid w:val="007C3200"/>
    <w:rsid w:val="007C4C70"/>
    <w:rsid w:val="007C55CB"/>
    <w:rsid w:val="007C783D"/>
    <w:rsid w:val="007D0FB3"/>
    <w:rsid w:val="007D2A24"/>
    <w:rsid w:val="007D4E50"/>
    <w:rsid w:val="007D5768"/>
    <w:rsid w:val="007D6939"/>
    <w:rsid w:val="007D700E"/>
    <w:rsid w:val="007D7469"/>
    <w:rsid w:val="007E1E52"/>
    <w:rsid w:val="007E65C3"/>
    <w:rsid w:val="007F38B0"/>
    <w:rsid w:val="00805191"/>
    <w:rsid w:val="00805269"/>
    <w:rsid w:val="00813438"/>
    <w:rsid w:val="0081765E"/>
    <w:rsid w:val="00824AA0"/>
    <w:rsid w:val="0082614F"/>
    <w:rsid w:val="00826DF2"/>
    <w:rsid w:val="008324D7"/>
    <w:rsid w:val="00834423"/>
    <w:rsid w:val="008456C0"/>
    <w:rsid w:val="00845DD1"/>
    <w:rsid w:val="008460B2"/>
    <w:rsid w:val="00853C86"/>
    <w:rsid w:val="00856B2E"/>
    <w:rsid w:val="00856F04"/>
    <w:rsid w:val="0085737F"/>
    <w:rsid w:val="00857BF3"/>
    <w:rsid w:val="00857F9F"/>
    <w:rsid w:val="00861B87"/>
    <w:rsid w:val="00863864"/>
    <w:rsid w:val="00863C0B"/>
    <w:rsid w:val="008640D0"/>
    <w:rsid w:val="00870202"/>
    <w:rsid w:val="008704DE"/>
    <w:rsid w:val="00871A16"/>
    <w:rsid w:val="0087743B"/>
    <w:rsid w:val="00880B03"/>
    <w:rsid w:val="00891860"/>
    <w:rsid w:val="00891A69"/>
    <w:rsid w:val="00893135"/>
    <w:rsid w:val="00897D74"/>
    <w:rsid w:val="008A035F"/>
    <w:rsid w:val="008A6393"/>
    <w:rsid w:val="008A7BC0"/>
    <w:rsid w:val="008B0D8E"/>
    <w:rsid w:val="008B6BD8"/>
    <w:rsid w:val="008C5524"/>
    <w:rsid w:val="008D0D26"/>
    <w:rsid w:val="008D3068"/>
    <w:rsid w:val="008D5EEB"/>
    <w:rsid w:val="008D6A94"/>
    <w:rsid w:val="008E13A2"/>
    <w:rsid w:val="008E3988"/>
    <w:rsid w:val="008E3F2D"/>
    <w:rsid w:val="008E4221"/>
    <w:rsid w:val="008E649B"/>
    <w:rsid w:val="008E69B5"/>
    <w:rsid w:val="008F0DF6"/>
    <w:rsid w:val="008F12A2"/>
    <w:rsid w:val="008F7287"/>
    <w:rsid w:val="009004D8"/>
    <w:rsid w:val="00900803"/>
    <w:rsid w:val="00901A53"/>
    <w:rsid w:val="009026F6"/>
    <w:rsid w:val="009060A1"/>
    <w:rsid w:val="00906480"/>
    <w:rsid w:val="00907730"/>
    <w:rsid w:val="0091448A"/>
    <w:rsid w:val="009157D6"/>
    <w:rsid w:val="00915FE4"/>
    <w:rsid w:val="00924473"/>
    <w:rsid w:val="009247F8"/>
    <w:rsid w:val="009258D4"/>
    <w:rsid w:val="00925B89"/>
    <w:rsid w:val="009305F1"/>
    <w:rsid w:val="00932AD0"/>
    <w:rsid w:val="0093651F"/>
    <w:rsid w:val="00942D8C"/>
    <w:rsid w:val="009445AF"/>
    <w:rsid w:val="00944F63"/>
    <w:rsid w:val="00945A45"/>
    <w:rsid w:val="00952506"/>
    <w:rsid w:val="00955767"/>
    <w:rsid w:val="00955E65"/>
    <w:rsid w:val="00961F97"/>
    <w:rsid w:val="00964EA0"/>
    <w:rsid w:val="00965CAB"/>
    <w:rsid w:val="00967349"/>
    <w:rsid w:val="00972D73"/>
    <w:rsid w:val="0097345D"/>
    <w:rsid w:val="00974CD8"/>
    <w:rsid w:val="009760B2"/>
    <w:rsid w:val="00977F5C"/>
    <w:rsid w:val="00983600"/>
    <w:rsid w:val="00992C72"/>
    <w:rsid w:val="00992FCE"/>
    <w:rsid w:val="009957C8"/>
    <w:rsid w:val="009A52A9"/>
    <w:rsid w:val="009A786C"/>
    <w:rsid w:val="009B2F3E"/>
    <w:rsid w:val="009B3808"/>
    <w:rsid w:val="009B5209"/>
    <w:rsid w:val="009B7740"/>
    <w:rsid w:val="009C1E9B"/>
    <w:rsid w:val="009C28A6"/>
    <w:rsid w:val="009C5926"/>
    <w:rsid w:val="009D0004"/>
    <w:rsid w:val="009D1007"/>
    <w:rsid w:val="009D1AB2"/>
    <w:rsid w:val="009D1BA2"/>
    <w:rsid w:val="009D2888"/>
    <w:rsid w:val="009D5EDC"/>
    <w:rsid w:val="009D7A65"/>
    <w:rsid w:val="009E10A8"/>
    <w:rsid w:val="009E1553"/>
    <w:rsid w:val="009E309B"/>
    <w:rsid w:val="009E48AC"/>
    <w:rsid w:val="009E4C0B"/>
    <w:rsid w:val="009F0A90"/>
    <w:rsid w:val="009F2FE3"/>
    <w:rsid w:val="009F53B3"/>
    <w:rsid w:val="009F58A2"/>
    <w:rsid w:val="00A032D6"/>
    <w:rsid w:val="00A1207B"/>
    <w:rsid w:val="00A12460"/>
    <w:rsid w:val="00A12741"/>
    <w:rsid w:val="00A13521"/>
    <w:rsid w:val="00A145D6"/>
    <w:rsid w:val="00A17023"/>
    <w:rsid w:val="00A21358"/>
    <w:rsid w:val="00A256AF"/>
    <w:rsid w:val="00A31054"/>
    <w:rsid w:val="00A350A0"/>
    <w:rsid w:val="00A369AB"/>
    <w:rsid w:val="00A37372"/>
    <w:rsid w:val="00A4060E"/>
    <w:rsid w:val="00A41072"/>
    <w:rsid w:val="00A4126C"/>
    <w:rsid w:val="00A46AB8"/>
    <w:rsid w:val="00A505F2"/>
    <w:rsid w:val="00A539CB"/>
    <w:rsid w:val="00A56BBC"/>
    <w:rsid w:val="00A600FF"/>
    <w:rsid w:val="00A60526"/>
    <w:rsid w:val="00A6096D"/>
    <w:rsid w:val="00A6350D"/>
    <w:rsid w:val="00A716AF"/>
    <w:rsid w:val="00A7249D"/>
    <w:rsid w:val="00A74362"/>
    <w:rsid w:val="00A86A00"/>
    <w:rsid w:val="00A90EB5"/>
    <w:rsid w:val="00A915A7"/>
    <w:rsid w:val="00A935AA"/>
    <w:rsid w:val="00A94149"/>
    <w:rsid w:val="00A957D2"/>
    <w:rsid w:val="00A95E3D"/>
    <w:rsid w:val="00AA60AD"/>
    <w:rsid w:val="00AB26EA"/>
    <w:rsid w:val="00AB4D49"/>
    <w:rsid w:val="00AB67BF"/>
    <w:rsid w:val="00AC7DED"/>
    <w:rsid w:val="00AD06C0"/>
    <w:rsid w:val="00AD08DF"/>
    <w:rsid w:val="00AD0D37"/>
    <w:rsid w:val="00AD6944"/>
    <w:rsid w:val="00AD76D5"/>
    <w:rsid w:val="00AE4CC9"/>
    <w:rsid w:val="00AE6287"/>
    <w:rsid w:val="00AE70C9"/>
    <w:rsid w:val="00AE7376"/>
    <w:rsid w:val="00AF110A"/>
    <w:rsid w:val="00AF4847"/>
    <w:rsid w:val="00AF6BB0"/>
    <w:rsid w:val="00AF7107"/>
    <w:rsid w:val="00B0283B"/>
    <w:rsid w:val="00B02F6D"/>
    <w:rsid w:val="00B03C67"/>
    <w:rsid w:val="00B07E41"/>
    <w:rsid w:val="00B11C32"/>
    <w:rsid w:val="00B1379B"/>
    <w:rsid w:val="00B167E7"/>
    <w:rsid w:val="00B20CD0"/>
    <w:rsid w:val="00B21AE7"/>
    <w:rsid w:val="00B22ABB"/>
    <w:rsid w:val="00B24B27"/>
    <w:rsid w:val="00B26CE9"/>
    <w:rsid w:val="00B31B79"/>
    <w:rsid w:val="00B32198"/>
    <w:rsid w:val="00B324DC"/>
    <w:rsid w:val="00B32C59"/>
    <w:rsid w:val="00B37439"/>
    <w:rsid w:val="00B37639"/>
    <w:rsid w:val="00B4021C"/>
    <w:rsid w:val="00B44929"/>
    <w:rsid w:val="00B46108"/>
    <w:rsid w:val="00B5334F"/>
    <w:rsid w:val="00B541DC"/>
    <w:rsid w:val="00B54DC2"/>
    <w:rsid w:val="00B56695"/>
    <w:rsid w:val="00B6111E"/>
    <w:rsid w:val="00B615E3"/>
    <w:rsid w:val="00B61B20"/>
    <w:rsid w:val="00B6335D"/>
    <w:rsid w:val="00B63DA5"/>
    <w:rsid w:val="00B7035F"/>
    <w:rsid w:val="00B75073"/>
    <w:rsid w:val="00B773EA"/>
    <w:rsid w:val="00B812F4"/>
    <w:rsid w:val="00B8344B"/>
    <w:rsid w:val="00B836EE"/>
    <w:rsid w:val="00B83D57"/>
    <w:rsid w:val="00B864E8"/>
    <w:rsid w:val="00B86BAE"/>
    <w:rsid w:val="00B86E42"/>
    <w:rsid w:val="00B961BA"/>
    <w:rsid w:val="00B97787"/>
    <w:rsid w:val="00BA0002"/>
    <w:rsid w:val="00BA1783"/>
    <w:rsid w:val="00BB0514"/>
    <w:rsid w:val="00BB116A"/>
    <w:rsid w:val="00BB145A"/>
    <w:rsid w:val="00BB3AEB"/>
    <w:rsid w:val="00BB4E11"/>
    <w:rsid w:val="00BC2875"/>
    <w:rsid w:val="00BC561A"/>
    <w:rsid w:val="00BD3A2E"/>
    <w:rsid w:val="00BD428C"/>
    <w:rsid w:val="00BD644E"/>
    <w:rsid w:val="00BD6B89"/>
    <w:rsid w:val="00BD74F6"/>
    <w:rsid w:val="00BE55BC"/>
    <w:rsid w:val="00BE7E4F"/>
    <w:rsid w:val="00BF057B"/>
    <w:rsid w:val="00BF7853"/>
    <w:rsid w:val="00C01682"/>
    <w:rsid w:val="00C0186C"/>
    <w:rsid w:val="00C0518B"/>
    <w:rsid w:val="00C07872"/>
    <w:rsid w:val="00C100AF"/>
    <w:rsid w:val="00C11D5F"/>
    <w:rsid w:val="00C206F1"/>
    <w:rsid w:val="00C22917"/>
    <w:rsid w:val="00C30EB1"/>
    <w:rsid w:val="00C35303"/>
    <w:rsid w:val="00C43CF6"/>
    <w:rsid w:val="00C46B3E"/>
    <w:rsid w:val="00C50144"/>
    <w:rsid w:val="00C5612E"/>
    <w:rsid w:val="00C607CC"/>
    <w:rsid w:val="00C62460"/>
    <w:rsid w:val="00C64774"/>
    <w:rsid w:val="00C70143"/>
    <w:rsid w:val="00C7160B"/>
    <w:rsid w:val="00C724A4"/>
    <w:rsid w:val="00C72D57"/>
    <w:rsid w:val="00C773BC"/>
    <w:rsid w:val="00C77D6C"/>
    <w:rsid w:val="00C82DA8"/>
    <w:rsid w:val="00C8351E"/>
    <w:rsid w:val="00C87A74"/>
    <w:rsid w:val="00C94C5D"/>
    <w:rsid w:val="00CA0BBC"/>
    <w:rsid w:val="00CB0CD7"/>
    <w:rsid w:val="00CB1741"/>
    <w:rsid w:val="00CB273A"/>
    <w:rsid w:val="00CC005D"/>
    <w:rsid w:val="00CC1F4C"/>
    <w:rsid w:val="00CC2A51"/>
    <w:rsid w:val="00CC4DDB"/>
    <w:rsid w:val="00CD4007"/>
    <w:rsid w:val="00CD493D"/>
    <w:rsid w:val="00CD7648"/>
    <w:rsid w:val="00CE1027"/>
    <w:rsid w:val="00D0107E"/>
    <w:rsid w:val="00D01851"/>
    <w:rsid w:val="00D057BF"/>
    <w:rsid w:val="00D10072"/>
    <w:rsid w:val="00D13820"/>
    <w:rsid w:val="00D14E25"/>
    <w:rsid w:val="00D15865"/>
    <w:rsid w:val="00D20E9F"/>
    <w:rsid w:val="00D2143E"/>
    <w:rsid w:val="00D24709"/>
    <w:rsid w:val="00D26067"/>
    <w:rsid w:val="00D26462"/>
    <w:rsid w:val="00D26DF8"/>
    <w:rsid w:val="00D30F8E"/>
    <w:rsid w:val="00D36188"/>
    <w:rsid w:val="00D43C54"/>
    <w:rsid w:val="00D45041"/>
    <w:rsid w:val="00D51377"/>
    <w:rsid w:val="00D55826"/>
    <w:rsid w:val="00D63A8A"/>
    <w:rsid w:val="00D63D64"/>
    <w:rsid w:val="00D63FBD"/>
    <w:rsid w:val="00D66031"/>
    <w:rsid w:val="00D71F44"/>
    <w:rsid w:val="00D745F8"/>
    <w:rsid w:val="00D75887"/>
    <w:rsid w:val="00D805B4"/>
    <w:rsid w:val="00D83525"/>
    <w:rsid w:val="00D85F76"/>
    <w:rsid w:val="00D87A7E"/>
    <w:rsid w:val="00D93C43"/>
    <w:rsid w:val="00D94451"/>
    <w:rsid w:val="00D96577"/>
    <w:rsid w:val="00D9749C"/>
    <w:rsid w:val="00DA2094"/>
    <w:rsid w:val="00DA390C"/>
    <w:rsid w:val="00DA4EA2"/>
    <w:rsid w:val="00DA518F"/>
    <w:rsid w:val="00DA56BB"/>
    <w:rsid w:val="00DB4E9D"/>
    <w:rsid w:val="00DC1A11"/>
    <w:rsid w:val="00DC1FF0"/>
    <w:rsid w:val="00DC367E"/>
    <w:rsid w:val="00DC3A34"/>
    <w:rsid w:val="00DC53A6"/>
    <w:rsid w:val="00DC78AB"/>
    <w:rsid w:val="00DD0026"/>
    <w:rsid w:val="00DD4692"/>
    <w:rsid w:val="00DD48FE"/>
    <w:rsid w:val="00DD576E"/>
    <w:rsid w:val="00DD584E"/>
    <w:rsid w:val="00DE4040"/>
    <w:rsid w:val="00DF19B2"/>
    <w:rsid w:val="00DF68D2"/>
    <w:rsid w:val="00DF7D12"/>
    <w:rsid w:val="00DF7EB5"/>
    <w:rsid w:val="00E03FB1"/>
    <w:rsid w:val="00E0461C"/>
    <w:rsid w:val="00E058E8"/>
    <w:rsid w:val="00E05F91"/>
    <w:rsid w:val="00E07089"/>
    <w:rsid w:val="00E073C2"/>
    <w:rsid w:val="00E142E1"/>
    <w:rsid w:val="00E148E6"/>
    <w:rsid w:val="00E1577F"/>
    <w:rsid w:val="00E2083E"/>
    <w:rsid w:val="00E3073F"/>
    <w:rsid w:val="00E333E3"/>
    <w:rsid w:val="00E44B47"/>
    <w:rsid w:val="00E4606B"/>
    <w:rsid w:val="00E50C48"/>
    <w:rsid w:val="00E5481A"/>
    <w:rsid w:val="00E623AD"/>
    <w:rsid w:val="00E625BC"/>
    <w:rsid w:val="00E66C9E"/>
    <w:rsid w:val="00E677E8"/>
    <w:rsid w:val="00E7072D"/>
    <w:rsid w:val="00E71854"/>
    <w:rsid w:val="00E73E73"/>
    <w:rsid w:val="00E81990"/>
    <w:rsid w:val="00E819F5"/>
    <w:rsid w:val="00E81EF6"/>
    <w:rsid w:val="00E84119"/>
    <w:rsid w:val="00E8614D"/>
    <w:rsid w:val="00E87818"/>
    <w:rsid w:val="00E93167"/>
    <w:rsid w:val="00E95B7A"/>
    <w:rsid w:val="00E97DB0"/>
    <w:rsid w:val="00EA142C"/>
    <w:rsid w:val="00EA5BAB"/>
    <w:rsid w:val="00EA5D31"/>
    <w:rsid w:val="00EA6006"/>
    <w:rsid w:val="00EA6C39"/>
    <w:rsid w:val="00EB103C"/>
    <w:rsid w:val="00EB1EEB"/>
    <w:rsid w:val="00EB3BEF"/>
    <w:rsid w:val="00EB41EA"/>
    <w:rsid w:val="00EB7271"/>
    <w:rsid w:val="00EC1AD6"/>
    <w:rsid w:val="00EC1EFA"/>
    <w:rsid w:val="00EC2AAD"/>
    <w:rsid w:val="00EC330C"/>
    <w:rsid w:val="00EC3CFC"/>
    <w:rsid w:val="00ED1709"/>
    <w:rsid w:val="00ED4B9C"/>
    <w:rsid w:val="00EE09D9"/>
    <w:rsid w:val="00EE5A65"/>
    <w:rsid w:val="00EE6854"/>
    <w:rsid w:val="00EE779E"/>
    <w:rsid w:val="00EF0DD8"/>
    <w:rsid w:val="00EF6051"/>
    <w:rsid w:val="00EF7269"/>
    <w:rsid w:val="00EF75A9"/>
    <w:rsid w:val="00F0230F"/>
    <w:rsid w:val="00F04CC4"/>
    <w:rsid w:val="00F12173"/>
    <w:rsid w:val="00F1718A"/>
    <w:rsid w:val="00F204BF"/>
    <w:rsid w:val="00F21C3A"/>
    <w:rsid w:val="00F242A7"/>
    <w:rsid w:val="00F25D6D"/>
    <w:rsid w:val="00F3140E"/>
    <w:rsid w:val="00F3170D"/>
    <w:rsid w:val="00F31ADC"/>
    <w:rsid w:val="00F34267"/>
    <w:rsid w:val="00F3508B"/>
    <w:rsid w:val="00F40655"/>
    <w:rsid w:val="00F447DA"/>
    <w:rsid w:val="00F44F0A"/>
    <w:rsid w:val="00F50CE0"/>
    <w:rsid w:val="00F522EC"/>
    <w:rsid w:val="00F529C6"/>
    <w:rsid w:val="00F53D94"/>
    <w:rsid w:val="00F563EB"/>
    <w:rsid w:val="00F56D3D"/>
    <w:rsid w:val="00F6099B"/>
    <w:rsid w:val="00F61E4E"/>
    <w:rsid w:val="00F63307"/>
    <w:rsid w:val="00F64835"/>
    <w:rsid w:val="00F65B4F"/>
    <w:rsid w:val="00F6620D"/>
    <w:rsid w:val="00F71BF0"/>
    <w:rsid w:val="00F72300"/>
    <w:rsid w:val="00F77AD3"/>
    <w:rsid w:val="00F85391"/>
    <w:rsid w:val="00F93B55"/>
    <w:rsid w:val="00F93EC9"/>
    <w:rsid w:val="00F97432"/>
    <w:rsid w:val="00FA0BFD"/>
    <w:rsid w:val="00FA0D72"/>
    <w:rsid w:val="00FA1322"/>
    <w:rsid w:val="00FA2890"/>
    <w:rsid w:val="00FA3E41"/>
    <w:rsid w:val="00FA68B6"/>
    <w:rsid w:val="00FA6978"/>
    <w:rsid w:val="00FA7FDB"/>
    <w:rsid w:val="00FB12D5"/>
    <w:rsid w:val="00FB20E4"/>
    <w:rsid w:val="00FB3F11"/>
    <w:rsid w:val="00FB61CB"/>
    <w:rsid w:val="00FB7AF0"/>
    <w:rsid w:val="00FC05E0"/>
    <w:rsid w:val="00FC06F3"/>
    <w:rsid w:val="00FC3552"/>
    <w:rsid w:val="00FC4622"/>
    <w:rsid w:val="00FD3F8E"/>
    <w:rsid w:val="00FD5C22"/>
    <w:rsid w:val="00FE0D05"/>
    <w:rsid w:val="00FE4653"/>
    <w:rsid w:val="00FE4FBD"/>
    <w:rsid w:val="00FE5B5A"/>
    <w:rsid w:val="00FE784E"/>
    <w:rsid w:val="00FF3BE6"/>
    <w:rsid w:val="00FF6EB1"/>
    <w:rsid w:val="6922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59298"/>
  <w15:docId w15:val="{E9FAC3E3-D368-4F78-BE3C-2C1E6F70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D1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8199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01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17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E81990"/>
    <w:rPr>
      <w:rFonts w:ascii="Arial" w:eastAsia="Times New Roman" w:hAnsi="Arial" w:cs="Times New Roman"/>
      <w:b/>
      <w:sz w:val="36"/>
      <w:szCs w:val="20"/>
      <w:lang w:val="en-US" w:eastAsia="zh-CN"/>
    </w:rPr>
  </w:style>
  <w:style w:type="table" w:styleId="TableGrid">
    <w:name w:val="Table Grid"/>
    <w:basedOn w:val="TableNormal"/>
    <w:rsid w:val="00E81990"/>
    <w:pPr>
      <w:spacing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49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7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3F1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4451"/>
    <w:pPr>
      <w:tabs>
        <w:tab w:val="right" w:leader="dot" w:pos="10478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3F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3F1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3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D6"/>
  </w:style>
  <w:style w:type="paragraph" w:styleId="Footer">
    <w:name w:val="footer"/>
    <w:basedOn w:val="Normal"/>
    <w:link w:val="FooterChar"/>
    <w:uiPriority w:val="99"/>
    <w:unhideWhenUsed/>
    <w:rsid w:val="00A0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D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6EB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C2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3C284E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022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9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1274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43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069681">
          <w:marLeft w:val="-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balernotheatrecompan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lernotheatrecompan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ernotheatrecompany.co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6C16-E45C-40F5-B076-56E588C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rimmond</dc:creator>
  <cp:keywords/>
  <dc:description/>
  <cp:lastModifiedBy>Helica Instruments Ltd</cp:lastModifiedBy>
  <cp:revision>3</cp:revision>
  <cp:lastPrinted>2019-09-02T19:25:00Z</cp:lastPrinted>
  <dcterms:created xsi:type="dcterms:W3CDTF">2024-04-04T11:56:00Z</dcterms:created>
  <dcterms:modified xsi:type="dcterms:W3CDTF">2024-04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